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106C0" w14:textId="77777777" w:rsidR="001E6830" w:rsidRPr="002A688F" w:rsidRDefault="001E6830" w:rsidP="001E6830">
      <w:pPr>
        <w:spacing w:after="0" w:line="240" w:lineRule="auto"/>
        <w:ind w:firstLine="720"/>
        <w:rPr>
          <w:b/>
        </w:rPr>
      </w:pPr>
      <w:r w:rsidRPr="002A688F">
        <w:rPr>
          <w:b/>
        </w:rPr>
        <w:t>Carcanet Oral History</w:t>
      </w:r>
      <w:r>
        <w:rPr>
          <w:b/>
        </w:rPr>
        <w:t xml:space="preserve"> Interview [15 August 2018</w:t>
      </w:r>
      <w:r w:rsidRPr="002A688F">
        <w:rPr>
          <w:b/>
        </w:rPr>
        <w:t>]</w:t>
      </w:r>
    </w:p>
    <w:p w14:paraId="5D7106C1" w14:textId="77777777" w:rsidR="001E6830" w:rsidRPr="002A688F" w:rsidRDefault="001E6830" w:rsidP="001E6830">
      <w:pPr>
        <w:spacing w:after="0" w:line="240" w:lineRule="auto"/>
        <w:ind w:firstLine="720"/>
        <w:rPr>
          <w:b/>
        </w:rPr>
      </w:pPr>
      <w:r w:rsidRPr="002A688F">
        <w:rPr>
          <w:b/>
        </w:rPr>
        <w:t xml:space="preserve">Respondent: </w:t>
      </w:r>
      <w:r>
        <w:rPr>
          <w:b/>
        </w:rPr>
        <w:t>Gareth Reeves (GR</w:t>
      </w:r>
      <w:r w:rsidRPr="002A688F">
        <w:rPr>
          <w:b/>
        </w:rPr>
        <w:t>)</w:t>
      </w:r>
    </w:p>
    <w:p w14:paraId="5D7106C2" w14:textId="77777777" w:rsidR="001E6830" w:rsidRPr="002A688F" w:rsidRDefault="001E6830" w:rsidP="001E6830">
      <w:pPr>
        <w:spacing w:after="0" w:line="240" w:lineRule="auto"/>
        <w:ind w:firstLine="720"/>
        <w:rPr>
          <w:b/>
        </w:rPr>
      </w:pPr>
      <w:r w:rsidRPr="002A688F">
        <w:rPr>
          <w:b/>
        </w:rPr>
        <w:t xml:space="preserve">Interviewer: Lise Jaillant (LJ) </w:t>
      </w:r>
    </w:p>
    <w:p w14:paraId="5D7106C3" w14:textId="77777777" w:rsidR="001E6830" w:rsidRDefault="001E6830"/>
    <w:p w14:paraId="5D7106C4" w14:textId="77777777" w:rsidR="007B6C5C" w:rsidRDefault="00ED38D3">
      <w:r>
        <w:t>LJ:</w:t>
      </w:r>
      <w:r>
        <w:tab/>
      </w:r>
      <w:r w:rsidR="001F3579">
        <w:t xml:space="preserve">You studied at Oxford, right? Perhaps you can start here, your student experience at Oxford.  </w:t>
      </w:r>
    </w:p>
    <w:p w14:paraId="5D7106C5" w14:textId="45A8789F" w:rsidR="00ED38D3" w:rsidRDefault="00ED38D3" w:rsidP="00900355">
      <w:pPr>
        <w:ind w:left="720" w:hanging="720"/>
      </w:pPr>
      <w:r>
        <w:t>GR:</w:t>
      </w:r>
      <w:r>
        <w:tab/>
      </w:r>
      <w:r w:rsidR="001F3579">
        <w:t xml:space="preserve">Correct, right. </w:t>
      </w:r>
      <w:r w:rsidR="00D24160">
        <w:t xml:space="preserve">I was an undergraduate at </w:t>
      </w:r>
      <w:r w:rsidR="00E0581E">
        <w:t>Trinity</w:t>
      </w:r>
      <w:r w:rsidR="009E41BC">
        <w:t xml:space="preserve"> College, </w:t>
      </w:r>
      <w:r w:rsidR="001F3579">
        <w:t xml:space="preserve">from </w:t>
      </w:r>
      <w:r w:rsidR="00C03F69">
        <w:t>‘</w:t>
      </w:r>
      <w:r w:rsidR="001F3579">
        <w:t xml:space="preserve">65 to </w:t>
      </w:r>
      <w:r w:rsidR="00C03F69">
        <w:t>‘</w:t>
      </w:r>
      <w:r w:rsidR="001F3579">
        <w:t xml:space="preserve">69 and </w:t>
      </w:r>
      <w:r w:rsidR="00C03F69">
        <w:t>‘</w:t>
      </w:r>
      <w:r w:rsidR="001F3579">
        <w:t>68. Which was</w:t>
      </w:r>
      <w:r w:rsidR="00900355">
        <w:t xml:space="preserve"> roughly contemporary with Michael</w:t>
      </w:r>
      <w:r w:rsidR="4D5A7328">
        <w:t xml:space="preserve"> [Schmidt]</w:t>
      </w:r>
      <w:r w:rsidR="00900355">
        <w:t>, I think he might have turned up a year later</w:t>
      </w:r>
      <w:r w:rsidR="001F3579">
        <w:t>, I’m not sure</w:t>
      </w:r>
      <w:r w:rsidR="00900355">
        <w:t>. And I read English, I was going to actually read History, but I could never remember dates, so in those days i</w:t>
      </w:r>
      <w:r w:rsidR="001F3579">
        <w:t>t was easy to change subject, as</w:t>
      </w:r>
      <w:r w:rsidR="00900355">
        <w:t xml:space="preserve"> long as you kept in the same College, so I changed to English. I had Denis Burton, a Milton scholar, who was my teacher, who knew every word </w:t>
      </w:r>
      <w:r w:rsidR="001F3579">
        <w:t xml:space="preserve">of </w:t>
      </w:r>
      <w:r w:rsidR="001F3579" w:rsidRPr="128DD57D">
        <w:rPr>
          <w:i/>
          <w:iCs/>
        </w:rPr>
        <w:t>Paradise Lost</w:t>
      </w:r>
      <w:r w:rsidR="001F3579">
        <w:t xml:space="preserve"> off by heart, w</w:t>
      </w:r>
      <w:r w:rsidR="00900355">
        <w:t xml:space="preserve">hich is a bit terrifying. </w:t>
      </w:r>
    </w:p>
    <w:p w14:paraId="5D7106C6" w14:textId="77777777" w:rsidR="00900355" w:rsidRDefault="00900355" w:rsidP="00900355">
      <w:pPr>
        <w:ind w:left="720" w:hanging="720"/>
      </w:pPr>
      <w:r>
        <w:t>LJ:</w:t>
      </w:r>
      <w:r>
        <w:tab/>
      </w:r>
      <w:r w:rsidR="001F3579">
        <w:t>And d</w:t>
      </w:r>
      <w:r>
        <w:t>id you come from Oxford originally?</w:t>
      </w:r>
    </w:p>
    <w:p w14:paraId="5D7106C7" w14:textId="77777777" w:rsidR="00900355" w:rsidRDefault="00900355" w:rsidP="00900355">
      <w:pPr>
        <w:ind w:left="720" w:hanging="720"/>
      </w:pPr>
      <w:r>
        <w:t>GR:</w:t>
      </w:r>
      <w:r>
        <w:tab/>
        <w:t xml:space="preserve">No, </w:t>
      </w:r>
      <w:r w:rsidR="001F3579">
        <w:t xml:space="preserve">then I was - </w:t>
      </w:r>
      <w:r>
        <w:t>I grew up in</w:t>
      </w:r>
      <w:r w:rsidR="001F3579">
        <w:t xml:space="preserve">, </w:t>
      </w:r>
      <w:r>
        <w:t>funnily enough, mentioning Milton, I grew up, spent a lot of my youth i</w:t>
      </w:r>
      <w:r w:rsidR="0037533F">
        <w:t>n Chalfont</w:t>
      </w:r>
      <w:r w:rsidR="00FD0EF0">
        <w:t xml:space="preserve"> St. Giles, in Buckinghamshire where Milton wrote </w:t>
      </w:r>
      <w:r w:rsidR="00FD0EF0" w:rsidRPr="128DD57D">
        <w:rPr>
          <w:i/>
          <w:iCs/>
        </w:rPr>
        <w:t>Paradise Lost</w:t>
      </w:r>
      <w:r w:rsidR="00FD0EF0">
        <w:t xml:space="preserve">. But then, I moved to, the family moved to Lewisham in Sussex. And actually, that’s where I was living when I was an undergraduate. </w:t>
      </w:r>
    </w:p>
    <w:p w14:paraId="5D7106C8" w14:textId="77777777" w:rsidR="00FD0EF0" w:rsidRDefault="00FD0EF0" w:rsidP="00FD0EF0">
      <w:pPr>
        <w:ind w:left="720" w:hanging="720"/>
      </w:pPr>
      <w:r>
        <w:t>LJ:</w:t>
      </w:r>
      <w:r>
        <w:tab/>
        <w:t>And your father was a poet</w:t>
      </w:r>
      <w:r w:rsidR="001F3579">
        <w:t>, right</w:t>
      </w:r>
      <w:r>
        <w:t>?</w:t>
      </w:r>
    </w:p>
    <w:p w14:paraId="5D7106C9" w14:textId="77777777" w:rsidR="00FD0EF0" w:rsidRDefault="00FD0EF0" w:rsidP="00FD0EF0">
      <w:pPr>
        <w:ind w:left="720" w:hanging="720"/>
      </w:pPr>
      <w:r>
        <w:t>GR:</w:t>
      </w:r>
      <w:r>
        <w:tab/>
        <w:t xml:space="preserve">James Reeves. A poet, critic and children’s author. And </w:t>
      </w:r>
      <w:r w:rsidR="001F3579">
        <w:t>al</w:t>
      </w:r>
      <w:r>
        <w:t>so, he was quite an expert,</w:t>
      </w:r>
      <w:r w:rsidR="00D91B48">
        <w:t xml:space="preserve"> also, on folksong. And </w:t>
      </w:r>
      <w:r>
        <w:t>among other people, he knew Robert Graves</w:t>
      </w:r>
      <w:r w:rsidR="00D91B48">
        <w:t>, for instance, very well</w:t>
      </w:r>
      <w:r>
        <w:t>.</w:t>
      </w:r>
      <w:r w:rsidR="00D91B48">
        <w:t xml:space="preserve"> Michael admired him, liked to talk about that.</w:t>
      </w:r>
    </w:p>
    <w:p w14:paraId="5D7106CA" w14:textId="77777777" w:rsidR="00FD0EF0" w:rsidRDefault="00FD0EF0" w:rsidP="00FD0EF0">
      <w:pPr>
        <w:ind w:left="720" w:hanging="720"/>
      </w:pPr>
      <w:r>
        <w:t>LJ:</w:t>
      </w:r>
      <w:r>
        <w:tab/>
        <w:t xml:space="preserve">So, how did he meet Robert Graves? </w:t>
      </w:r>
    </w:p>
    <w:p w14:paraId="5D7106CB" w14:textId="5736B682" w:rsidR="00FD0EF0" w:rsidRDefault="00FD0EF0" w:rsidP="00FD0EF0">
      <w:pPr>
        <w:ind w:left="720" w:hanging="720"/>
      </w:pPr>
      <w:r>
        <w:t>GR:</w:t>
      </w:r>
      <w:r>
        <w:tab/>
        <w:t>Before the war</w:t>
      </w:r>
      <w:r w:rsidR="00D91B48">
        <w:t>, he</w:t>
      </w:r>
      <w:r>
        <w:t xml:space="preserve">… I’m not sure how they first encountered, but he became </w:t>
      </w:r>
      <w:r w:rsidR="00D91B48">
        <w:t xml:space="preserve">a </w:t>
      </w:r>
      <w:r w:rsidR="001F0E19">
        <w:t>very… an admirer of his poetry, and contacted h</w:t>
      </w:r>
      <w:r w:rsidR="00E0581E">
        <w:t>im and went out to De</w:t>
      </w:r>
      <w:r w:rsidR="00D91B48">
        <w:t>i</w:t>
      </w:r>
      <w:r w:rsidR="003D6FF1" w:rsidRPr="00AB79C8">
        <w:rPr>
          <w:rStyle w:val="Emphasis"/>
          <w:rFonts w:cs="Arial"/>
          <w:i w:val="0"/>
          <w:iCs w:val="0"/>
          <w:color w:val="52565A"/>
          <w:shd w:val="clear" w:color="auto" w:fill="FFFFFF"/>
        </w:rPr>
        <w:t>à</w:t>
      </w:r>
      <w:r w:rsidR="00D91B48">
        <w:t xml:space="preserve">, where </w:t>
      </w:r>
      <w:r w:rsidR="001F0E19">
        <w:t xml:space="preserve">in fact, he met my Mum. So, I guess, Robert Graves was indirectly responsible for my existence. </w:t>
      </w:r>
      <w:r w:rsidR="00D91B48">
        <w:t>[Laughter]</w:t>
      </w:r>
    </w:p>
    <w:p w14:paraId="5D7106CC" w14:textId="77777777" w:rsidR="001F0E19" w:rsidRDefault="001F0E19" w:rsidP="00FD0EF0">
      <w:pPr>
        <w:ind w:left="720" w:hanging="720"/>
      </w:pPr>
      <w:r>
        <w:t>LJ:</w:t>
      </w:r>
      <w:r>
        <w:tab/>
      </w:r>
      <w:r w:rsidR="002D5675">
        <w:t>And I guess your father was</w:t>
      </w:r>
      <w:r w:rsidR="00D91B48">
        <w:t xml:space="preserve"> quite</w:t>
      </w:r>
      <w:r w:rsidR="002D5675">
        <w:t xml:space="preserve"> a big influence for you as a poet, right?</w:t>
      </w:r>
    </w:p>
    <w:p w14:paraId="5D7106CD" w14:textId="247B508F" w:rsidR="002D5675" w:rsidRDefault="002D5675" w:rsidP="002D5675">
      <w:pPr>
        <w:ind w:left="720" w:hanging="720"/>
      </w:pPr>
      <w:r>
        <w:t>GR:</w:t>
      </w:r>
      <w:r>
        <w:tab/>
      </w:r>
      <w:r w:rsidR="00B314DD">
        <w:t>Yes</w:t>
      </w:r>
      <w:r>
        <w:t>, I often wonder that. In that, I don’t know if</w:t>
      </w:r>
      <w:r w:rsidR="00D91B48">
        <w:t>…</w:t>
      </w:r>
      <w:r>
        <w:t xml:space="preserve"> he encouraged my writing, in fact I have a poem about this</w:t>
      </w:r>
      <w:r w:rsidR="00D91B48">
        <w:t xml:space="preserve"> where</w:t>
      </w:r>
      <w:r>
        <w:t xml:space="preserve"> he encouraged my writing</w:t>
      </w:r>
      <w:r w:rsidR="00D91B48">
        <w:t>,</w:t>
      </w:r>
      <w:r>
        <w:t xml:space="preserve"> he said for every poem I write, I’ll give you a sixpence or something, and I </w:t>
      </w:r>
      <w:r w:rsidR="00D91B48">
        <w:t xml:space="preserve">was </w:t>
      </w:r>
      <w:r>
        <w:t>[inaudible</w:t>
      </w:r>
      <w:r w:rsidR="00D91B48">
        <w:t xml:space="preserve"> 00.03.19</w:t>
      </w:r>
      <w:r>
        <w:t>]</w:t>
      </w:r>
      <w:r w:rsidR="00D91B48">
        <w:t xml:space="preserve"> and</w:t>
      </w:r>
      <w:r>
        <w:t xml:space="preserve"> I didn’t write anything for ages after that. But on the other hand</w:t>
      </w:r>
      <w:r w:rsidR="5FEBD532">
        <w:t xml:space="preserve"> . . . </w:t>
      </w:r>
      <w:r>
        <w:t xml:space="preserve">who knows? Stylistically, I don’t think so, but I’ve always had literature around, and poets who would come to the house and so on, so I must have been absorbing it in all sorts of ways. </w:t>
      </w:r>
    </w:p>
    <w:p w14:paraId="5D7106CE" w14:textId="77777777" w:rsidR="002D5675" w:rsidRDefault="002D5675" w:rsidP="00FD0EF0">
      <w:pPr>
        <w:ind w:left="720" w:hanging="720"/>
      </w:pPr>
      <w:r>
        <w:t>LJ:</w:t>
      </w:r>
      <w:r>
        <w:tab/>
        <w:t xml:space="preserve">And when did you start writing poetry? </w:t>
      </w:r>
    </w:p>
    <w:p w14:paraId="5D7106CF" w14:textId="77777777" w:rsidR="002D5675" w:rsidRDefault="002D5675" w:rsidP="00FD0EF0">
      <w:pPr>
        <w:ind w:left="720" w:hanging="720"/>
      </w:pPr>
      <w:r>
        <w:t>GR:</w:t>
      </w:r>
      <w:r>
        <w:tab/>
        <w:t>I guess, seriously, as an undergraduate. Not much before then. Though my first attempts, I don’t know, I think I went down quite a few cul-de-sacs before I</w:t>
      </w:r>
      <w:r w:rsidR="00D91B48">
        <w:t>,</w:t>
      </w:r>
      <w:r>
        <w:t xml:space="preserve"> sort of</w:t>
      </w:r>
      <w:r w:rsidR="00D91B48">
        <w:t>,</w:t>
      </w:r>
      <w:r>
        <w:t xml:space="preserve"> got going. </w:t>
      </w:r>
    </w:p>
    <w:p w14:paraId="5D7106D0" w14:textId="77777777" w:rsidR="002D5675" w:rsidRDefault="002D5675" w:rsidP="00FD0EF0">
      <w:pPr>
        <w:ind w:left="720" w:hanging="720"/>
      </w:pPr>
      <w:r>
        <w:t>LJ:</w:t>
      </w:r>
      <w:r>
        <w:tab/>
        <w:t>I see, you mentioned you met Michael Schmidt at Oxford, do you remember the fir</w:t>
      </w:r>
      <w:r w:rsidR="00544EEF">
        <w:t>st meeting</w:t>
      </w:r>
      <w:r w:rsidR="00D91B48">
        <w:t xml:space="preserve"> at all</w:t>
      </w:r>
      <w:r w:rsidR="00544EEF">
        <w:t>?</w:t>
      </w:r>
    </w:p>
    <w:p w14:paraId="5D7106D1" w14:textId="6BA9CF7C" w:rsidR="00544EEF" w:rsidRDefault="00544EEF" w:rsidP="00FD0EF0">
      <w:pPr>
        <w:ind w:left="720" w:hanging="720"/>
      </w:pPr>
      <w:r>
        <w:t>GR:</w:t>
      </w:r>
      <w:r>
        <w:tab/>
        <w:t>I think it must have been, funnily enough we were talking about this today, so it</w:t>
      </w:r>
      <w:r w:rsidR="00D91B48">
        <w:t xml:space="preserve"> must have been… I was there </w:t>
      </w:r>
      <w:r w:rsidR="003F7A22">
        <w:t>‘</w:t>
      </w:r>
      <w:r w:rsidR="00D91B48">
        <w:t xml:space="preserve">65, </w:t>
      </w:r>
      <w:r w:rsidR="003F7A22">
        <w:t>‘</w:t>
      </w:r>
      <w:r>
        <w:t xml:space="preserve">68 and so it must have been 1966. We met at the Oxford Poetry Society, and I think that’s when Carcanet first came into the picture as well. I think it might have been </w:t>
      </w:r>
      <w:r w:rsidR="00CA0AB9">
        <w:t>‘</w:t>
      </w:r>
      <w:r>
        <w:t xml:space="preserve">66, it might have been </w:t>
      </w:r>
      <w:r w:rsidR="00CA0AB9">
        <w:t>‘</w:t>
      </w:r>
      <w:r>
        <w:t xml:space="preserve">67. I think </w:t>
      </w:r>
      <w:r w:rsidR="00CA0AB9">
        <w:t>‘</w:t>
      </w:r>
      <w:r>
        <w:t xml:space="preserve">66. A mutual friend, Roger Garfitt, he was </w:t>
      </w:r>
      <w:r>
        <w:lastRenderedPageBreak/>
        <w:t xml:space="preserve">president or something of the Poetry Society, said there’s this magazine that somebody wants somebody to take over, called Carcanet. And Michael leapt up and said, ‘I’ll take it over.’ And that’s when it started. And I think that’s, certainly </w:t>
      </w:r>
      <w:r w:rsidR="00C905DE">
        <w:t>it was around that</w:t>
      </w:r>
      <w:r>
        <w:t xml:space="preserve"> time </w:t>
      </w:r>
      <w:r w:rsidR="00C905DE">
        <w:t xml:space="preserve">that </w:t>
      </w:r>
      <w:r w:rsidR="0C06A0E6">
        <w:t xml:space="preserve">I </w:t>
      </w:r>
      <w:r w:rsidR="00D91B48">
        <w:t>met Michael</w:t>
      </w:r>
      <w:r>
        <w:t xml:space="preserve"> then I became, I think I was Secretary of the Oxford Poetry Society, and then President. And he kept the magazine, Carcanet, going when we were undergraduates, and then he turned it into a Press, I think, in his last year</w:t>
      </w:r>
      <w:r w:rsidR="00C905DE">
        <w:t>, certainly the year after. I was actually, believe it or not, a graduate trainee for the Oxford University Press</w:t>
      </w:r>
      <w:r w:rsidR="009265CF">
        <w:t xml:space="preserve"> [OUP]</w:t>
      </w:r>
      <w:r w:rsidR="00C905DE">
        <w:t>. But I wouldn’t</w:t>
      </w:r>
      <w:r w:rsidR="00D91B48">
        <w:t xml:space="preserve"> know</w:t>
      </w:r>
      <w:r w:rsidR="00C905DE">
        <w:t xml:space="preserve">… when I left Oxford… I was – graduate </w:t>
      </w:r>
      <w:r w:rsidR="00D91B48">
        <w:t>trainees are taught all sides in</w:t>
      </w:r>
      <w:r w:rsidR="00C905DE">
        <w:t xml:space="preserve"> the Oxford University Press then, I don’t know what they do now, they try to teach their trainees all sides of the business: production, editing, sales, all that, so </w:t>
      </w:r>
      <w:r w:rsidR="00D91B48">
        <w:t xml:space="preserve">that </w:t>
      </w:r>
      <w:r w:rsidR="00C905DE">
        <w:t>you knew your way around. And then to do this, they’d send you</w:t>
      </w:r>
      <w:r w:rsidR="00D91B48">
        <w:t xml:space="preserve"> off to one of their education</w:t>
      </w:r>
      <w:r w:rsidR="00C905DE">
        <w:t xml:space="preserve"> branches, many of them in India. And I would have been, I was due to go off to… I think, I can’t remember, somewhere in Europe, but they didn’t have – </w:t>
      </w:r>
    </w:p>
    <w:p w14:paraId="5D7106D2" w14:textId="77777777" w:rsidR="00C905DE" w:rsidRDefault="00C905DE" w:rsidP="00FD0EF0">
      <w:pPr>
        <w:ind w:left="720" w:hanging="720"/>
      </w:pPr>
      <w:r>
        <w:t>LJ:</w:t>
      </w:r>
      <w:r>
        <w:tab/>
      </w:r>
      <w:r w:rsidR="00D91B48">
        <w:t>B</w:t>
      </w:r>
      <w:r w:rsidR="005C5A93">
        <w:t>ut they had a branch in India?</w:t>
      </w:r>
    </w:p>
    <w:p w14:paraId="5D7106D3" w14:textId="77777777" w:rsidR="005C5A93" w:rsidRDefault="00D91B48" w:rsidP="00FD0EF0">
      <w:pPr>
        <w:ind w:left="720" w:hanging="720"/>
      </w:pPr>
      <w:r>
        <w:t>GR:</w:t>
      </w:r>
      <w:r>
        <w:tab/>
        <w:t>They had several branches in India -</w:t>
      </w:r>
      <w:r w:rsidR="005C5A93">
        <w:t xml:space="preserve"> I think it was, it would have been, maybe, Calcutta I think, as it was then called. </w:t>
      </w:r>
    </w:p>
    <w:p w14:paraId="5D7106D4" w14:textId="1936C792" w:rsidR="005C5A93" w:rsidRDefault="005C5A93" w:rsidP="00FD0EF0">
      <w:pPr>
        <w:ind w:left="720" w:hanging="720"/>
      </w:pPr>
      <w:r>
        <w:t>LJ:</w:t>
      </w:r>
      <w:r>
        <w:tab/>
        <w:t>Ye</w:t>
      </w:r>
      <w:r w:rsidR="004D4B58">
        <w:t>s</w:t>
      </w:r>
      <w:r w:rsidR="76565652">
        <w:t xml:space="preserve">... </w:t>
      </w:r>
      <w:r>
        <w:t>I think it was their educational branch.</w:t>
      </w:r>
    </w:p>
    <w:p w14:paraId="5D7106D5" w14:textId="77777777" w:rsidR="005E7390" w:rsidRDefault="005C5A93" w:rsidP="00607347">
      <w:pPr>
        <w:ind w:left="720" w:hanging="720"/>
      </w:pPr>
      <w:r>
        <w:t>GR:</w:t>
      </w:r>
      <w:r>
        <w:tab/>
        <w:t>Yes, Calcutta I think, as it was called then. Anyway, but they didn’t have a posting for me for many months, and so I was given very odd jobs, boring jobs, working in just the usual, and I got fed up with this… hanging around here. I don’t know if I really wanted to go into this as a business, I would go to the training sessions and they would say, ‘</w:t>
      </w:r>
      <w:r w:rsidR="00914FC1">
        <w:t>You know, i</w:t>
      </w:r>
      <w:r>
        <w:t>t’s not all having lunch with Graham</w:t>
      </w:r>
      <w:r w:rsidR="00914FC1">
        <w:t xml:space="preserve"> Greene, its hard graft, </w:t>
      </w:r>
      <w:r>
        <w:t>making a profit.’ So, I had too long sit</w:t>
      </w:r>
      <w:r w:rsidR="00607347">
        <w:t>ting around, thinking about it. If they’d sent me straight off to India, I might have had a different life. And meanwhile, I was getting more and more interested in American poetry, so while I was sitting round at OUP, I actually applied to go to Stanford University. So, I gave up the</w:t>
      </w:r>
      <w:r w:rsidR="00914FC1">
        <w:t xml:space="preserve"> </w:t>
      </w:r>
      <w:r w:rsidR="005E7390">
        <w:t>–</w:t>
      </w:r>
      <w:r w:rsidR="00914FC1">
        <w:t xml:space="preserve"> </w:t>
      </w:r>
    </w:p>
    <w:p w14:paraId="5D7106D6" w14:textId="77777777" w:rsidR="005E7390" w:rsidRDefault="005E7390" w:rsidP="005E7390">
      <w:pPr>
        <w:ind w:left="720" w:hanging="720"/>
      </w:pPr>
      <w:r>
        <w:t>LJ:</w:t>
      </w:r>
      <w:r>
        <w:tab/>
        <w:t xml:space="preserve">But Stanford - </w:t>
      </w:r>
    </w:p>
    <w:p w14:paraId="5D7106D7" w14:textId="781F0A41" w:rsidR="00607347" w:rsidRDefault="005E7390" w:rsidP="00607347">
      <w:pPr>
        <w:ind w:left="720" w:hanging="720"/>
      </w:pPr>
      <w:r>
        <w:t>GR:</w:t>
      </w:r>
      <w:r>
        <w:tab/>
        <w:t>- Y</w:t>
      </w:r>
      <w:r w:rsidR="00914FC1">
        <w:t>e</w:t>
      </w:r>
      <w:r w:rsidR="00970F09">
        <w:t>s</w:t>
      </w:r>
      <w:r>
        <w:t>,</w:t>
      </w:r>
      <w:r w:rsidR="00914FC1">
        <w:t xml:space="preserve"> </w:t>
      </w:r>
      <w:r w:rsidR="00607347">
        <w:t xml:space="preserve">where I had a fellowship to do a PhD, I’d got a grant for that. </w:t>
      </w:r>
    </w:p>
    <w:p w14:paraId="5D7106D8" w14:textId="77777777" w:rsidR="005C5A93" w:rsidRDefault="005C5A93" w:rsidP="00FD0EF0">
      <w:pPr>
        <w:ind w:left="720" w:hanging="720"/>
      </w:pPr>
      <w:r>
        <w:t>LJ:</w:t>
      </w:r>
      <w:r>
        <w:tab/>
      </w:r>
      <w:r w:rsidR="00607347">
        <w:t xml:space="preserve">So, initially you’d wanted to work in publishing too? But then decided perhaps it was not for you. </w:t>
      </w:r>
    </w:p>
    <w:p w14:paraId="5D7106D9" w14:textId="55834AC8" w:rsidR="00607347" w:rsidRDefault="00607347" w:rsidP="00FD0EF0">
      <w:pPr>
        <w:ind w:left="720" w:hanging="720"/>
      </w:pPr>
      <w:r>
        <w:t>GR:</w:t>
      </w:r>
      <w:r>
        <w:tab/>
        <w:t>Sometimes I think academia is, in Britain anyway, has become a bit… I don’t know what you’d think of it, I find it’s become a bit commo</w:t>
      </w:r>
      <w:r w:rsidR="005E7390">
        <w:t>dified. I guess I’m a bit old-sch</w:t>
      </w:r>
      <w:r>
        <w:t>ool.</w:t>
      </w:r>
      <w:r w:rsidR="005E7390">
        <w:t xml:space="preserve"> But then publishing has become</w:t>
      </w:r>
      <w:r>
        <w:t xml:space="preserve"> a bit of rat race too. I don’t know, I sometimes think I would have done better to stay in publishing. But I got interested in Americ</w:t>
      </w:r>
      <w:r w:rsidR="00D42D1F">
        <w:t xml:space="preserve">an poetry, wanted to follow that </w:t>
      </w:r>
      <w:r>
        <w:t>up</w:t>
      </w:r>
      <w:r w:rsidR="00D42D1F">
        <w:t xml:space="preserve"> more</w:t>
      </w:r>
      <w:r>
        <w:t xml:space="preserve">, </w:t>
      </w:r>
      <w:r w:rsidR="00D42D1F">
        <w:t xml:space="preserve">got this fellowship to go Stanford, and in the </w:t>
      </w:r>
      <w:r w:rsidR="000B7ABD">
        <w:t>meantime, I</w:t>
      </w:r>
      <w:r w:rsidR="00D42D1F">
        <w:t xml:space="preserve"> got married, so we went out there</w:t>
      </w:r>
      <w:r w:rsidR="00FA2404">
        <w:t>,</w:t>
      </w:r>
      <w:r w:rsidR="00D42D1F">
        <w:t xml:space="preserve"> together. </w:t>
      </w:r>
    </w:p>
    <w:p w14:paraId="5D7106DA" w14:textId="77777777" w:rsidR="00D42D1F" w:rsidRDefault="00D42D1F" w:rsidP="00FD0EF0">
      <w:pPr>
        <w:ind w:left="720" w:hanging="720"/>
      </w:pPr>
      <w:r>
        <w:t>LJ:</w:t>
      </w:r>
      <w:r>
        <w:tab/>
        <w:t xml:space="preserve">Before that, you published a book with Carcanet, in 1969, right? </w:t>
      </w:r>
      <w:r w:rsidR="003E31D3">
        <w:t xml:space="preserve">A booklet? Your first collection. </w:t>
      </w:r>
    </w:p>
    <w:p w14:paraId="5D7106DB" w14:textId="7CBF1858" w:rsidR="00D42D1F" w:rsidRDefault="00D42D1F" w:rsidP="00FD0EF0">
      <w:pPr>
        <w:ind w:left="720" w:hanging="720"/>
      </w:pPr>
      <w:r>
        <w:t>GR:</w:t>
      </w:r>
      <w:r>
        <w:tab/>
        <w:t xml:space="preserve">Called </w:t>
      </w:r>
      <w:r w:rsidRPr="128DD57D">
        <w:rPr>
          <w:i/>
          <w:iCs/>
        </w:rPr>
        <w:t>Pilgrims</w:t>
      </w:r>
      <w:r>
        <w:t xml:space="preserve">. </w:t>
      </w:r>
      <w:r w:rsidR="003E31D3">
        <w:t xml:space="preserve">Yes, which, most of those, you’ve done your research. </w:t>
      </w:r>
    </w:p>
    <w:p w14:paraId="5D7106DC" w14:textId="74854B21" w:rsidR="003E31D3" w:rsidRDefault="003E31D3" w:rsidP="00FD0EF0">
      <w:pPr>
        <w:ind w:left="720" w:hanging="720"/>
      </w:pPr>
      <w:r>
        <w:t>LJ:</w:t>
      </w:r>
      <w:r>
        <w:tab/>
        <w:t>Well, I had a look at it upstairs</w:t>
      </w:r>
      <w:r w:rsidR="28B802B7">
        <w:t xml:space="preserve"> [at the John Rylands Library]</w:t>
      </w:r>
      <w:r>
        <w:t xml:space="preserve">, </w:t>
      </w:r>
      <w:r w:rsidR="00FA2404">
        <w:t xml:space="preserve">it’s </w:t>
      </w:r>
      <w:r>
        <w:t xml:space="preserve">here. </w:t>
      </w:r>
    </w:p>
    <w:p w14:paraId="5D7106DD" w14:textId="4BCCF1B8" w:rsidR="007E18EF" w:rsidRDefault="003E31D3" w:rsidP="007E18EF">
      <w:pPr>
        <w:ind w:left="720" w:hanging="720"/>
      </w:pPr>
      <w:r>
        <w:t>GR:</w:t>
      </w:r>
      <w:r>
        <w:tab/>
      </w:r>
      <w:r w:rsidR="00B314DD">
        <w:t>Yes</w:t>
      </w:r>
      <w:r>
        <w:t>, I’m not terribly proud of most of the poems</w:t>
      </w:r>
      <w:r w:rsidR="00FA2404">
        <w:t xml:space="preserve"> in that pamphlet</w:t>
      </w:r>
      <w:r>
        <w:t xml:space="preserve">, but between giving up my OUP job and going to Stanford, I… let’s get the sequence right here. Michael had moved out to </w:t>
      </w:r>
      <w:r w:rsidR="004833F4">
        <w:t xml:space="preserve">Pin Farm, south of the city, there was a spare room there, and I stayed </w:t>
      </w:r>
      <w:r w:rsidR="00FA2404">
        <w:t>there, and helped him with the P</w:t>
      </w:r>
      <w:r w:rsidR="004833F4">
        <w:t>ress that he was starting up</w:t>
      </w:r>
      <w:r w:rsidR="00FA2404">
        <w:t xml:space="preserve"> then</w:t>
      </w:r>
      <w:r w:rsidR="004833F4">
        <w:t>. And he was incredibly industrious, he’d be typing away at seven</w:t>
      </w:r>
      <w:r w:rsidR="00FA2404">
        <w:t xml:space="preserve"> o’clock</w:t>
      </w:r>
      <w:r w:rsidR="004833F4">
        <w:t xml:space="preserve"> in the morning when I was still getting up, as far as I remember. Pin Farm was fun, actually. </w:t>
      </w:r>
      <w:r w:rsidR="007E18EF">
        <w:t>It had no hot water and</w:t>
      </w:r>
      <w:r w:rsidR="00FA2404">
        <w:t xml:space="preserve"> things like this, so you would, </w:t>
      </w:r>
      <w:r w:rsidR="007E18EF">
        <w:t xml:space="preserve">you know, if you wanted a bath, you </w:t>
      </w:r>
      <w:r w:rsidR="00E0581E">
        <w:t>had to heat up lots of kettles</w:t>
      </w:r>
      <w:r w:rsidR="00FA2404">
        <w:t>,</w:t>
      </w:r>
      <w:r w:rsidR="007E18EF">
        <w:t xml:space="preserve"> it was quite primitive. But </w:t>
      </w:r>
      <w:r w:rsidR="00FA2404">
        <w:t xml:space="preserve">it was fun, and I would do - </w:t>
      </w:r>
      <w:r w:rsidR="007E18EF">
        <w:t>I’d help</w:t>
      </w:r>
      <w:r w:rsidR="00FA2404">
        <w:t>…</w:t>
      </w:r>
      <w:r w:rsidR="007E18EF">
        <w:t xml:space="preserve"> Peter Jones was around then too. And we would all do lots of that parcelling up</w:t>
      </w:r>
      <w:r w:rsidR="00FA2404">
        <w:t>,</w:t>
      </w:r>
      <w:r w:rsidR="007E18EF">
        <w:t xml:space="preserve"> pamphlets and magazine</w:t>
      </w:r>
      <w:r w:rsidR="00FA2404">
        <w:t>s</w:t>
      </w:r>
      <w:r w:rsidR="007E18EF">
        <w:t>. As I remember.</w:t>
      </w:r>
    </w:p>
    <w:p w14:paraId="5D7106DE" w14:textId="77777777" w:rsidR="007E18EF" w:rsidRDefault="007E18EF" w:rsidP="007E18EF">
      <w:pPr>
        <w:ind w:left="720" w:hanging="720"/>
      </w:pPr>
      <w:r>
        <w:t>LJ:</w:t>
      </w:r>
      <w:r>
        <w:tab/>
        <w:t>You mentioned that Michael used to get up very early.</w:t>
      </w:r>
    </w:p>
    <w:p w14:paraId="5D7106DF" w14:textId="4A5EFD42" w:rsidR="000F1BA1" w:rsidRDefault="00FA2404" w:rsidP="000F1BA1">
      <w:pPr>
        <w:ind w:left="720" w:hanging="720"/>
      </w:pPr>
      <w:r>
        <w:t>GR:</w:t>
      </w:r>
      <w:r>
        <w:tab/>
        <w:t>Oh ye</w:t>
      </w:r>
      <w:r w:rsidR="0087562A">
        <w:t>s</w:t>
      </w:r>
      <w:r w:rsidR="007E18EF">
        <w:t>, he’s a demon worker, oh ye</w:t>
      </w:r>
      <w:r w:rsidR="006B20B9">
        <w:t>s</w:t>
      </w:r>
      <w:r w:rsidR="007E18EF">
        <w:t>. He’s been a demon worker from birth</w:t>
      </w:r>
      <w:r w:rsidR="000F1BA1">
        <w:t>,</w:t>
      </w:r>
      <w:r w:rsidR="007E18EF">
        <w:t xml:space="preserve"> I think. </w:t>
      </w:r>
      <w:r w:rsidR="00272D10">
        <w:t>[</w:t>
      </w:r>
      <w:r w:rsidR="007E18EF">
        <w:t>inaudible</w:t>
      </w:r>
      <w:r w:rsidR="005145C5">
        <w:t xml:space="preserve"> </w:t>
      </w:r>
      <w:r w:rsidR="003934E0">
        <w:t>00:11:18</w:t>
      </w:r>
      <w:r w:rsidR="007E18EF">
        <w:t xml:space="preserve">] Very industrious. So that’s when that pamphlet came out. And actually, because I… not very long at </w:t>
      </w:r>
      <w:r w:rsidR="00104A8F">
        <w:t>[</w:t>
      </w:r>
      <w:r w:rsidR="007E18EF">
        <w:t>Oxford</w:t>
      </w:r>
      <w:r w:rsidR="00104A8F">
        <w:t>]</w:t>
      </w:r>
      <w:r w:rsidR="007E18EF">
        <w:t xml:space="preserve">, but I had learned things about production, and I would feed them, I think I was the main liaison with the printer. I mean, I’d go visit the printer, and we’d talk about </w:t>
      </w:r>
      <w:r w:rsidR="000F1BA1">
        <w:t>layout, and things like this, and I did quite a help with</w:t>
      </w:r>
      <w:r w:rsidR="008C1C2F">
        <w:t xml:space="preserve"> the physical production of those </w:t>
      </w:r>
      <w:r w:rsidR="000F1BA1">
        <w:t>early pamphlets.</w:t>
      </w:r>
    </w:p>
    <w:p w14:paraId="5D7106E0" w14:textId="4BDAEC15" w:rsidR="007E18EF" w:rsidRDefault="007E18EF" w:rsidP="007E18EF">
      <w:pPr>
        <w:ind w:left="720" w:hanging="720"/>
      </w:pPr>
      <w:r>
        <w:t>LJ:</w:t>
      </w:r>
      <w:r>
        <w:tab/>
      </w:r>
      <w:r w:rsidR="00104A8F">
        <w:t>Did you help with</w:t>
      </w:r>
      <w:r w:rsidR="008C1C2F">
        <w:t xml:space="preserve"> the design as well? I think the person who did the design for your booklet was </w:t>
      </w:r>
      <w:r w:rsidR="000B131B">
        <w:t>Simon Chester.</w:t>
      </w:r>
      <w:r w:rsidR="008C1C2F">
        <w:t xml:space="preserve"> I don’t know if you knew him, or…? </w:t>
      </w:r>
    </w:p>
    <w:p w14:paraId="5D7106E1" w14:textId="77777777" w:rsidR="008C1C2F" w:rsidRDefault="00FE71DC" w:rsidP="007E18EF">
      <w:pPr>
        <w:ind w:left="720" w:hanging="720"/>
      </w:pPr>
      <w:r>
        <w:t>GR:</w:t>
      </w:r>
      <w:r>
        <w:tab/>
        <w:t xml:space="preserve">I don’t - did I ever meet Simon Chester? Was he an undergraduate? I’ve forgotten, I think he might well have </w:t>
      </w:r>
      <w:r w:rsidR="00104A8F">
        <w:t>been at Oxford with us. It</w:t>
      </w:r>
      <w:r>
        <w:t xml:space="preserve"> rings a faint bell. </w:t>
      </w:r>
    </w:p>
    <w:p w14:paraId="5D7106E2" w14:textId="77777777" w:rsidR="00FE71DC" w:rsidRDefault="00FE71DC" w:rsidP="007E18EF">
      <w:pPr>
        <w:ind w:left="720" w:hanging="720"/>
      </w:pPr>
      <w:r>
        <w:t>LJ:</w:t>
      </w:r>
      <w:r>
        <w:tab/>
        <w:t>Well, he designed the cover for your books</w:t>
      </w:r>
      <w:r w:rsidR="00CB131C">
        <w:t>.</w:t>
      </w:r>
    </w:p>
    <w:p w14:paraId="5D7106E3" w14:textId="5AD9CB18" w:rsidR="00FE71DC" w:rsidRDefault="00FE71DC" w:rsidP="00CB131C">
      <w:pPr>
        <w:ind w:left="720" w:hanging="720"/>
      </w:pPr>
      <w:r>
        <w:t>GR:</w:t>
      </w:r>
      <w:r>
        <w:tab/>
      </w:r>
      <w:r w:rsidR="00CB131C">
        <w:t>Thank you, I’d forgotten that. Ye</w:t>
      </w:r>
      <w:r w:rsidR="009961D4">
        <w:t>s</w:t>
      </w:r>
      <w:r w:rsidR="00CB131C">
        <w:t xml:space="preserve">, which was that wheel, with the spo – what do you call it, a steering wheel for a ship? Anyway, a tibber. </w:t>
      </w:r>
    </w:p>
    <w:p w14:paraId="5D7106E4" w14:textId="77777777" w:rsidR="00FE71DC" w:rsidRDefault="00FE71DC" w:rsidP="007E18EF">
      <w:pPr>
        <w:ind w:left="720" w:hanging="720"/>
      </w:pPr>
      <w:r>
        <w:t>LJ:</w:t>
      </w:r>
      <w:r>
        <w:tab/>
      </w:r>
      <w:r w:rsidR="00CB131C">
        <w:t>So, d</w:t>
      </w:r>
      <w:r>
        <w:t xml:space="preserve">id you do any poetry readings for this book, or…? </w:t>
      </w:r>
    </w:p>
    <w:p w14:paraId="5D7106E5" w14:textId="77777777" w:rsidR="00FE71DC" w:rsidRDefault="00FE71DC" w:rsidP="007E18EF">
      <w:pPr>
        <w:ind w:left="720" w:hanging="720"/>
      </w:pPr>
      <w:r>
        <w:t>GR:</w:t>
      </w:r>
      <w:r>
        <w:tab/>
        <w:t>I’m trying to think. After that was published, soon after that was published I went to America anyway,</w:t>
      </w:r>
      <w:r w:rsidR="00CB131C">
        <w:t xml:space="preserve"> so</w:t>
      </w:r>
      <w:r>
        <w:t xml:space="preserve">… </w:t>
      </w:r>
      <w:r w:rsidR="00CB131C">
        <w:t>and there, I was getting going as a</w:t>
      </w:r>
      <w:r w:rsidR="00BE34D4">
        <w:t xml:space="preserve"> postgraduate student</w:t>
      </w:r>
      <w:r>
        <w:t>, so there wasn’t, and I wasn’t – frankly</w:t>
      </w:r>
      <w:r w:rsidR="00CB131C">
        <w:t>,</w:t>
      </w:r>
      <w:r>
        <w:t xml:space="preserve"> I began to wonder about a lot of the poems in that book, so I wasn’t doing any </w:t>
      </w:r>
      <w:r w:rsidR="00CB131C">
        <w:t xml:space="preserve">readings then. I might, I think I probably did as an undergraduate, these gatherings and poetry readings in Oxford. </w:t>
      </w:r>
    </w:p>
    <w:p w14:paraId="5D7106E6" w14:textId="77777777" w:rsidR="00CB131C" w:rsidRDefault="00CB131C" w:rsidP="007E18EF">
      <w:pPr>
        <w:ind w:left="720" w:hanging="720"/>
      </w:pPr>
      <w:r>
        <w:t>LJ:</w:t>
      </w:r>
      <w:r>
        <w:tab/>
        <w:t>You mentioned that you were part of this Poetry Society at Oxford, I mean, what kind of events did you have?</w:t>
      </w:r>
    </w:p>
    <w:p w14:paraId="5D7106E7" w14:textId="28E8EDDA" w:rsidR="00CB131C" w:rsidRDefault="00CB131C" w:rsidP="007E18EF">
      <w:pPr>
        <w:ind w:left="720" w:hanging="720"/>
      </w:pPr>
      <w:r>
        <w:t>GR:</w:t>
      </w:r>
      <w:r>
        <w:tab/>
        <w:t xml:space="preserve">That would be, we would invite outside poets </w:t>
      </w:r>
      <w:r w:rsidR="00104A8F">
        <w:t>and famous poets. We’d have, oh…</w:t>
      </w:r>
      <w:r>
        <w:t xml:space="preserve"> quite a few. We certainly had George MacBeth, I remember we had… </w:t>
      </w:r>
      <w:r w:rsidR="00104A8F">
        <w:t xml:space="preserve">I’m sure </w:t>
      </w:r>
      <w:r>
        <w:t>we had Ted Hughes, we tried to get T</w:t>
      </w:r>
      <w:r w:rsidR="00DF177C">
        <w:t xml:space="preserve">. </w:t>
      </w:r>
      <w:r>
        <w:t>S</w:t>
      </w:r>
      <w:r w:rsidR="00DF177C">
        <w:t>.</w:t>
      </w:r>
      <w:r>
        <w:t xml:space="preserve"> Eliot, but he </w:t>
      </w:r>
      <w:r w:rsidR="00373D19">
        <w:t>said,</w:t>
      </w:r>
      <w:r>
        <w:t xml:space="preserve"> ‘I’m rather busy</w:t>
      </w:r>
      <w:r w:rsidR="00104A8F">
        <w:t xml:space="preserve"> at the moment, writing plays</w:t>
      </w:r>
      <w:r w:rsidR="00AB70AE">
        <w:t xml:space="preserve">.’ He must have been in the middle of </w:t>
      </w:r>
      <w:r w:rsidR="0037533F">
        <w:t xml:space="preserve">writing </w:t>
      </w:r>
      <w:r w:rsidR="00DF177C">
        <w:t>‘</w:t>
      </w:r>
      <w:r w:rsidR="0037533F">
        <w:t>The C</w:t>
      </w:r>
      <w:r w:rsidR="00104A8F">
        <w:t>ocktail Party</w:t>
      </w:r>
      <w:r w:rsidR="00DF177C">
        <w:t>’</w:t>
      </w:r>
      <w:r w:rsidR="00AB70AE">
        <w:t xml:space="preserve"> or something. We got real</w:t>
      </w:r>
      <w:r w:rsidR="00BE34D4">
        <w:t>l</w:t>
      </w:r>
      <w:r w:rsidR="00AB70AE">
        <w:t xml:space="preserve">y </w:t>
      </w:r>
      <w:r w:rsidR="00BE34D4">
        <w:t>famous poets, Ted Hughes several time</w:t>
      </w:r>
      <w:r w:rsidR="002B52D6">
        <w:t>s</w:t>
      </w:r>
      <w:r w:rsidR="00BE34D4">
        <w:t xml:space="preserve">, for instance – </w:t>
      </w:r>
    </w:p>
    <w:p w14:paraId="5D7106E8" w14:textId="77777777" w:rsidR="00BE34D4" w:rsidRDefault="00BE34D4" w:rsidP="00BE34D4">
      <w:pPr>
        <w:ind w:left="720" w:hanging="720"/>
      </w:pPr>
      <w:r>
        <w:t>LJ:</w:t>
      </w:r>
      <w:r>
        <w:tab/>
        <w:t xml:space="preserve">And what was the reaction of your father when you published your first collection of poems? Do you remember if he said anything, or…? Because obviously as a poet himself - </w:t>
      </w:r>
    </w:p>
    <w:p w14:paraId="5D7106E9" w14:textId="3A06FC5E" w:rsidR="00BE34D4" w:rsidRDefault="00BE34D4" w:rsidP="00BE34D4">
      <w:pPr>
        <w:ind w:left="720" w:hanging="720"/>
      </w:pPr>
      <w:r>
        <w:t>GR:</w:t>
      </w:r>
      <w:r>
        <w:tab/>
        <w:t>I think…</w:t>
      </w:r>
      <w:r w:rsidR="00104A8F">
        <w:t>ye</w:t>
      </w:r>
      <w:r w:rsidR="00306E93">
        <w:t>s</w:t>
      </w:r>
      <w:r w:rsidR="00104A8F">
        <w:t>,</w:t>
      </w:r>
      <w:r>
        <w:t xml:space="preserve"> it’s a good question. I think he was more interested in – I may not – because I went off to America, soon after, in fact, did it even come out – no, it came out while I was in the UK. I’m not sure if I even gave him a copy of that. Ye</w:t>
      </w:r>
      <w:r w:rsidR="00895235">
        <w:t>s</w:t>
      </w:r>
      <w:r>
        <w:t>, I think I must have done. I can’t remember his reaction, I don’t think he was wild about it, quite rightly so. He was more interested in my subsequent poems actually. But I didn’t have another book out before he died, so he saw some of the other ones, but not, no other publications, he died in, just after I’d got a job at Durham. He died in 1978. And my first f</w:t>
      </w:r>
      <w:r w:rsidR="00104A8F">
        <w:t>ull volume wasn’t until 1984. T</w:t>
      </w:r>
      <w:r>
        <w:t>hough I did come out</w:t>
      </w:r>
      <w:r w:rsidR="00104A8F">
        <w:t xml:space="preserve"> in</w:t>
      </w:r>
      <w:r>
        <w:t xml:space="preserve">, when I came back from the States, again I worked with Michael for the Press in the Corn Exchange. You know, the Press was in the Corn Exchange. </w:t>
      </w:r>
    </w:p>
    <w:p w14:paraId="5D7106EA" w14:textId="77777777" w:rsidR="00BE34D4" w:rsidRDefault="00BE34D4" w:rsidP="00BE34D4">
      <w:pPr>
        <w:ind w:left="720" w:hanging="720"/>
      </w:pPr>
      <w:r>
        <w:t>LJ:</w:t>
      </w:r>
      <w:r>
        <w:tab/>
      </w:r>
      <w:r w:rsidR="00514EFD">
        <w:t xml:space="preserve">And before that, you went to the States, right? </w:t>
      </w:r>
    </w:p>
    <w:p w14:paraId="5D7106EB" w14:textId="5CE5727A" w:rsidR="00514EFD" w:rsidRDefault="00514EFD" w:rsidP="00BE34D4">
      <w:pPr>
        <w:ind w:left="720" w:hanging="720"/>
      </w:pPr>
      <w:r>
        <w:t>GR:</w:t>
      </w:r>
      <w:r>
        <w:tab/>
        <w:t>I went to the States, and when I came back</w:t>
      </w:r>
      <w:r w:rsidR="00104A8F">
        <w:t>,</w:t>
      </w:r>
      <w:r>
        <w:t xml:space="preserve"> </w:t>
      </w:r>
      <w:r w:rsidR="002B52D6">
        <w:t xml:space="preserve">then </w:t>
      </w:r>
      <w:r w:rsidR="002B52D6" w:rsidRPr="128DD57D">
        <w:rPr>
          <w:i/>
          <w:iCs/>
        </w:rPr>
        <w:t>Ten English Poets</w:t>
      </w:r>
      <w:r w:rsidR="002B52D6">
        <w:t xml:space="preserve"> came out, I remember that, and I think my </w:t>
      </w:r>
      <w:r w:rsidR="31547FAC">
        <w:t>f</w:t>
      </w:r>
      <w:r w:rsidR="002B52D6">
        <w:t xml:space="preserve">ather had a copy of that, and I was in </w:t>
      </w:r>
      <w:r w:rsidR="002B52D6" w:rsidRPr="128DD57D">
        <w:rPr>
          <w:i/>
          <w:iCs/>
        </w:rPr>
        <w:t>Ten English Poets</w:t>
      </w:r>
      <w:r w:rsidR="002B52D6">
        <w:t xml:space="preserve">, just </w:t>
      </w:r>
      <w:r w:rsidR="00515B8D">
        <w:t>before he died. And he said</w:t>
      </w:r>
      <w:r w:rsidR="002B52D6">
        <w:t xml:space="preserve"> nice things about it, </w:t>
      </w:r>
      <w:r w:rsidR="00515B8D">
        <w:t>as I remember.</w:t>
      </w:r>
    </w:p>
    <w:p w14:paraId="5D7106EC" w14:textId="77777777" w:rsidR="00CB60FB" w:rsidRDefault="00CB60FB" w:rsidP="00BE34D4">
      <w:pPr>
        <w:ind w:left="720" w:hanging="720"/>
      </w:pPr>
      <w:r>
        <w:t>LJ:</w:t>
      </w:r>
      <w:r>
        <w:tab/>
      </w:r>
      <w:r w:rsidR="00515B8D">
        <w:t xml:space="preserve">That’s good. </w:t>
      </w:r>
      <w:r>
        <w:t>So</w:t>
      </w:r>
      <w:r w:rsidR="00515B8D">
        <w:t>,</w:t>
      </w:r>
      <w:r>
        <w:t xml:space="preserve"> why did you decide to apply to Stanford? </w:t>
      </w:r>
      <w:r w:rsidR="00515B8D">
        <w:t>Because obviously that was not the usual choice to do, right?</w:t>
      </w:r>
    </w:p>
    <w:p w14:paraId="5D7106ED" w14:textId="1C397222" w:rsidR="00515B8D" w:rsidRDefault="00515B8D" w:rsidP="00BE34D4">
      <w:pPr>
        <w:ind w:left="720" w:hanging="720"/>
      </w:pPr>
      <w:r>
        <w:t>GR:</w:t>
      </w:r>
      <w:r>
        <w:tab/>
        <w:t>Yes. It… there was advic</w:t>
      </w:r>
      <w:r w:rsidR="00104A8F">
        <w:t>e from my old tutor</w:t>
      </w:r>
      <w:r>
        <w:t xml:space="preserve"> at Oxford who said there’</w:t>
      </w:r>
      <w:r w:rsidR="00104A8F">
        <w:t>s something called the English-S</w:t>
      </w:r>
      <w:r w:rsidR="0037533F">
        <w:t>peaking Union</w:t>
      </w:r>
      <w:r>
        <w:t xml:space="preserve"> which acts as a funnel as it were, a channel</w:t>
      </w:r>
      <w:r w:rsidR="00104A8F">
        <w:t>,</w:t>
      </w:r>
      <w:r>
        <w:t xml:space="preserve"> for English people wanting to apply to foreign, overseas universities </w:t>
      </w:r>
      <w:r w:rsidR="00104A8F">
        <w:t>including the S</w:t>
      </w:r>
      <w:r w:rsidR="00D103FF">
        <w:t>t</w:t>
      </w:r>
      <w:r w:rsidR="00104A8F">
        <w:t>ates, and they act as an initial filter</w:t>
      </w:r>
      <w:r>
        <w:t xml:space="preserve"> and then they recommend you, and they have a list of universities they were, that they had dealings with, including Princeton, Harvard, Yale, Stanford… not sure </w:t>
      </w:r>
      <w:r w:rsidR="00104A8F">
        <w:t>if Berkeley… and several</w:t>
      </w:r>
      <w:r>
        <w:t xml:space="preserve"> other quite good ones. And I applied to Stanford because I liked the idea of California, A, and B, it has to be said, that Stanford was one of the few places that offered you fellowship money from the word go. Berkeley for instance, you had to be there for a year before they gave you a fellowship at all. And I was getting m</w:t>
      </w:r>
      <w:r w:rsidR="0037533F">
        <w:t>arried then and I thought I better have</w:t>
      </w:r>
      <w:r>
        <w:t xml:space="preserve"> some money, so that was the main reason. I think I applied to several places, but that’s why I accepted Stanford.</w:t>
      </w:r>
    </w:p>
    <w:p w14:paraId="5D7106EE" w14:textId="669A0D66" w:rsidR="00515B8D" w:rsidRDefault="00515B8D" w:rsidP="00BE34D4">
      <w:pPr>
        <w:ind w:left="720" w:hanging="720"/>
      </w:pPr>
      <w:r>
        <w:t>LJ:</w:t>
      </w:r>
      <w:r>
        <w:tab/>
        <w:t xml:space="preserve">And did you </w:t>
      </w:r>
      <w:r w:rsidR="00D56AB3">
        <w:t>know</w:t>
      </w:r>
      <w:r>
        <w:t xml:space="preserve"> the work</w:t>
      </w:r>
      <w:r w:rsidR="003B6467">
        <w:t xml:space="preserve"> of</w:t>
      </w:r>
      <w:r w:rsidR="00104A8F">
        <w:t xml:space="preserve"> </w:t>
      </w:r>
      <w:r w:rsidR="00727440">
        <w:t>Wallace Stegner</w:t>
      </w:r>
      <w:r w:rsidR="00104A8F">
        <w:t xml:space="preserve"> at that time?</w:t>
      </w:r>
      <w:r>
        <w:t xml:space="preserve"> </w:t>
      </w:r>
    </w:p>
    <w:p w14:paraId="5D7106EF" w14:textId="77777777" w:rsidR="00515B8D" w:rsidRDefault="00515B8D" w:rsidP="00BE34D4">
      <w:pPr>
        <w:ind w:left="720" w:hanging="720"/>
      </w:pPr>
      <w:r>
        <w:t>GR:</w:t>
      </w:r>
      <w:r>
        <w:tab/>
        <w:t>Because I got a writing fellowship while I was there, taking a fellowship, is that what you’re referring to?</w:t>
      </w:r>
    </w:p>
    <w:p w14:paraId="5D7106F0" w14:textId="77777777" w:rsidR="00515B8D" w:rsidRDefault="00D7105D" w:rsidP="00BE34D4">
      <w:pPr>
        <w:ind w:left="720" w:hanging="720"/>
      </w:pPr>
      <w:r>
        <w:t>LJ:</w:t>
      </w:r>
      <w:r>
        <w:tab/>
        <w:t xml:space="preserve">No, I mean, </w:t>
      </w:r>
      <w:r w:rsidR="0037533F">
        <w:t xml:space="preserve">obviously </w:t>
      </w:r>
      <w:r>
        <w:t>he was there,</w:t>
      </w:r>
      <w:r w:rsidR="00515B8D">
        <w:t xml:space="preserve"> I think he created the programme in 1946,</w:t>
      </w:r>
      <w:r>
        <w:t xml:space="preserve"> so</w:t>
      </w:r>
      <w:r w:rsidR="00515B8D">
        <w:t xml:space="preserve"> he had been there for quite a long time. </w:t>
      </w:r>
    </w:p>
    <w:p w14:paraId="5D7106F1" w14:textId="77777777" w:rsidR="00515B8D" w:rsidRDefault="00D7105D" w:rsidP="00BE34D4">
      <w:pPr>
        <w:ind w:left="720" w:hanging="720"/>
      </w:pPr>
      <w:r>
        <w:t>GR:</w:t>
      </w:r>
      <w:r>
        <w:tab/>
        <w:t>He was, I’m trying to…</w:t>
      </w:r>
      <w:r w:rsidR="00515B8D">
        <w:t xml:space="preserve"> he wasn’t there when I was there, </w:t>
      </w:r>
      <w:r w:rsidR="0037533F">
        <w:t xml:space="preserve">he was… </w:t>
      </w:r>
      <w:r w:rsidR="00515B8D">
        <w:t>I don’t think, was he? If so, beca</w:t>
      </w:r>
      <w:r w:rsidR="0037533F">
        <w:t xml:space="preserve">use he’s a novelist, of course - </w:t>
      </w:r>
    </w:p>
    <w:p w14:paraId="5D7106F2" w14:textId="77777777" w:rsidR="00515B8D" w:rsidRDefault="00515B8D" w:rsidP="00BE34D4">
      <w:pPr>
        <w:ind w:left="720" w:hanging="720"/>
      </w:pPr>
      <w:r>
        <w:t>LJ:</w:t>
      </w:r>
      <w:r>
        <w:tab/>
        <w:t xml:space="preserve">He was more or less retiring – </w:t>
      </w:r>
    </w:p>
    <w:p w14:paraId="5D7106F3" w14:textId="1E29F95D" w:rsidR="00515B8D" w:rsidRDefault="00515B8D" w:rsidP="00BE34D4">
      <w:pPr>
        <w:ind w:left="720" w:hanging="720"/>
      </w:pPr>
      <w:r>
        <w:t>GR:</w:t>
      </w:r>
      <w:r>
        <w:tab/>
        <w:t>That’s right, he was around but he</w:t>
      </w:r>
      <w:r w:rsidR="00D7105D">
        <w:t>’d</w:t>
      </w:r>
      <w:r>
        <w:t xml:space="preserve"> retired… the main attraction academically, apart from the money, was it had a good reputation poetically, and I knew that Donald Davie was there. Although he</w:t>
      </w:r>
      <w:r w:rsidR="00D7105D">
        <w:t>’s English, I was interested in</w:t>
      </w:r>
      <w:r>
        <w:t xml:space="preserve"> him</w:t>
      </w:r>
      <w:r w:rsidR="00D7105D">
        <w:t>,</w:t>
      </w:r>
      <w:r>
        <w:t xml:space="preserve"> partly because he was an Englishman who’</w:t>
      </w:r>
      <w:r w:rsidR="0037533F">
        <w:t>d sort of… was getting in, who’d</w:t>
      </w:r>
      <w:r w:rsidR="00C655D9">
        <w:t xml:space="preserve"> written a lot about American poetry,</w:t>
      </w:r>
      <w:r w:rsidR="00D66830">
        <w:t xml:space="preserve"> Ezra Pound in particular, and I thought that would be the – I didn’t know</w:t>
      </w:r>
      <w:r w:rsidR="00D7105D">
        <w:t xml:space="preserve"> him</w:t>
      </w:r>
      <w:r w:rsidR="00D66830">
        <w:t xml:space="preserve"> – actually my Father knew him a bit, my Dad knew him. I’d never met him</w:t>
      </w:r>
      <w:r w:rsidR="00D7105D">
        <w:t>,</w:t>
      </w:r>
      <w:r w:rsidR="00D66830">
        <w:t xml:space="preserve"> but his reputation was part of the reason why I thought it would be good to go to Stanford. Although actuall</w:t>
      </w:r>
      <w:r w:rsidR="0037533F">
        <w:t>y I became very fri</w:t>
      </w:r>
      <w:r w:rsidR="00CD0DCA">
        <w:t>endly with Al</w:t>
      </w:r>
      <w:r w:rsidR="0037533F">
        <w:t xml:space="preserve"> Gelpi</w:t>
      </w:r>
      <w:r w:rsidR="00D7105D">
        <w:t xml:space="preserve"> who was an </w:t>
      </w:r>
      <w:r w:rsidR="00D66830">
        <w:t>American poet, whom I’m still ver</w:t>
      </w:r>
      <w:r w:rsidR="00CD0DCA">
        <w:t xml:space="preserve">y friendly with. </w:t>
      </w:r>
      <w:r w:rsidR="008F75DF">
        <w:t>Davie</w:t>
      </w:r>
      <w:r w:rsidR="00CD0DCA">
        <w:t xml:space="preserve"> died</w:t>
      </w:r>
      <w:r w:rsidR="00D7105D">
        <w:t>, of course.</w:t>
      </w:r>
    </w:p>
    <w:p w14:paraId="5D7106F4" w14:textId="5AD17692" w:rsidR="00D66830" w:rsidRDefault="00D66830" w:rsidP="00BE34D4">
      <w:pPr>
        <w:ind w:left="720" w:hanging="720"/>
      </w:pPr>
      <w:r>
        <w:t>LJ:</w:t>
      </w:r>
      <w:r>
        <w:tab/>
        <w:t xml:space="preserve">So, obviously </w:t>
      </w:r>
      <w:r w:rsidRPr="008F75DF">
        <w:t>Davi</w:t>
      </w:r>
      <w:r w:rsidR="008F75DF" w:rsidRPr="008F75DF">
        <w:t>e</w:t>
      </w:r>
      <w:r w:rsidR="008F75DF">
        <w:t xml:space="preserve"> </w:t>
      </w:r>
      <w:r>
        <w:t>was much older than you were at the time, and when you met him, what kind of</w:t>
      </w:r>
      <w:r w:rsidR="00CD0DCA">
        <w:t xml:space="preserve"> relationship did you have? W</w:t>
      </w:r>
      <w:r>
        <w:t xml:space="preserve">as </w:t>
      </w:r>
      <w:r w:rsidR="00CD0DCA">
        <w:t xml:space="preserve">it </w:t>
      </w:r>
      <w:r>
        <w:t>more like a mentor</w:t>
      </w:r>
      <w:r w:rsidR="00CD0DCA">
        <w:t xml:space="preserve"> thing</w:t>
      </w:r>
      <w:r>
        <w:t>?</w:t>
      </w:r>
    </w:p>
    <w:p w14:paraId="5D7106F5" w14:textId="77777777" w:rsidR="005E340B" w:rsidRDefault="00CD0DCA" w:rsidP="005E340B">
      <w:pPr>
        <w:ind w:left="720" w:hanging="720"/>
      </w:pPr>
      <w:r>
        <w:t>GR:</w:t>
      </w:r>
      <w:r>
        <w:tab/>
        <w:t>Interesting -</w:t>
      </w:r>
      <w:r w:rsidR="00D66830">
        <w:t xml:space="preserve"> he was away at Princeton some of the time I was there</w:t>
      </w:r>
      <w:r>
        <w:t>,</w:t>
      </w:r>
      <w:r w:rsidR="00D66830">
        <w:t xml:space="preserve"> and I was doing a regular PhD, I was</w:t>
      </w:r>
      <w:r w:rsidR="00D7105D">
        <w:t>n’t doing a writing programme, he</w:t>
      </w:r>
      <w:r w:rsidR="00D66830">
        <w:t xml:space="preserve"> was involv</w:t>
      </w:r>
      <w:r w:rsidR="00D7105D">
        <w:t>ed in that, so I sat in on, nevertheless,</w:t>
      </w:r>
      <w:r w:rsidR="00D66830">
        <w:t xml:space="preserve"> on some of his poetry writing courses</w:t>
      </w:r>
      <w:r w:rsidR="00D7105D">
        <w:t>, which was a great thing to do.</w:t>
      </w:r>
      <w:r w:rsidR="00D66830">
        <w:t xml:space="preserve"> I mean, I… yes, I think I took one as one of my modules, but I wasn’t actually doing a full writing programme. And he was quite amusing. I was amused by… he never gave any – because </w:t>
      </w:r>
      <w:r w:rsidR="00D7105D">
        <w:t>in America</w:t>
      </w:r>
      <w:r w:rsidR="00D66830">
        <w:t xml:space="preserve"> everybody gets As, but he would never give As, you were lucky if you got a B+. He was very tough. I think I got a B+. But he was very encouraging, he was a wonderful</w:t>
      </w:r>
      <w:r w:rsidR="00D7105D">
        <w:t xml:space="preserve"> teacher, because in print he could seem </w:t>
      </w:r>
      <w:r w:rsidR="00D66830">
        <w:t xml:space="preserve">quite </w:t>
      </w:r>
      <w:r w:rsidR="0037533F">
        <w:t>acerbic</w:t>
      </w:r>
      <w:r w:rsidR="00D66830">
        <w:t xml:space="preserve"> and sharp, but as a teacher of writing poetry, he was wonderful. He </w:t>
      </w:r>
      <w:r w:rsidR="00D7105D">
        <w:t xml:space="preserve">really </w:t>
      </w:r>
      <w:r w:rsidR="00D66830">
        <w:t>tried to see what you were doing, or what you could do</w:t>
      </w:r>
      <w:r w:rsidR="00D7105D">
        <w:t xml:space="preserve"> with the work</w:t>
      </w:r>
      <w:r w:rsidR="00D66830">
        <w:t xml:space="preserve">, he didn’t try and make you write like him. He was extremely good, he was wonderful, </w:t>
      </w:r>
      <w:r w:rsidR="005E340B">
        <w:t xml:space="preserve">and he was </w:t>
      </w:r>
      <w:r w:rsidR="00D66830">
        <w:t xml:space="preserve">a real </w:t>
      </w:r>
      <w:r w:rsidR="005E340B">
        <w:t xml:space="preserve">tonic. I still think about him as the reader over my shoulder. I did send him poems of mine, and he was – so I kept up – </w:t>
      </w:r>
    </w:p>
    <w:p w14:paraId="5D7106F6" w14:textId="77777777" w:rsidR="00D66830" w:rsidRDefault="00D66830" w:rsidP="00BE34D4">
      <w:pPr>
        <w:ind w:left="720" w:hanging="720"/>
      </w:pPr>
      <w:r>
        <w:t>LJ:</w:t>
      </w:r>
      <w:r>
        <w:tab/>
      </w:r>
      <w:r w:rsidR="005E340B">
        <w:t>That’s interesting, so he was teaching creative writing</w:t>
      </w:r>
      <w:r w:rsidR="00D7105D">
        <w:t>, right?</w:t>
      </w:r>
    </w:p>
    <w:p w14:paraId="5D7106F7" w14:textId="77777777" w:rsidR="005E340B" w:rsidRDefault="005E340B" w:rsidP="00BE34D4">
      <w:pPr>
        <w:ind w:left="720" w:hanging="720"/>
      </w:pPr>
      <w:r>
        <w:t>GR:</w:t>
      </w:r>
      <w:r>
        <w:tab/>
        <w:t xml:space="preserve">He taught creative writing, but </w:t>
      </w:r>
      <w:r w:rsidR="00CD0DCA">
        <w:t xml:space="preserve">he </w:t>
      </w:r>
      <w:r>
        <w:t xml:space="preserve">also taught </w:t>
      </w:r>
      <w:r w:rsidR="00CD0DCA">
        <w:t xml:space="preserve">regular </w:t>
      </w:r>
      <w:r>
        <w:t xml:space="preserve">– well actually, what was he doing then? I don’t think he taught Pound, even then. He wasn’t into Pound. I mean, he’d sort of grown out of Pound. </w:t>
      </w:r>
    </w:p>
    <w:p w14:paraId="5D7106F8" w14:textId="77777777" w:rsidR="005E340B" w:rsidRDefault="005E340B" w:rsidP="00BE34D4">
      <w:pPr>
        <w:ind w:left="720" w:hanging="720"/>
      </w:pPr>
      <w:r>
        <w:t>LJ:</w:t>
      </w:r>
      <w:r>
        <w:tab/>
      </w:r>
      <w:r w:rsidR="00D7105D">
        <w:t>But when y</w:t>
      </w:r>
      <w:r>
        <w:t>ou took his course, you were actually learning how to improve your writing, right?</w:t>
      </w:r>
    </w:p>
    <w:p w14:paraId="5D7106F9" w14:textId="00E7E5F1" w:rsidR="005E340B" w:rsidRDefault="005E340B" w:rsidP="00BE34D4">
      <w:pPr>
        <w:ind w:left="720" w:hanging="720"/>
      </w:pPr>
      <w:r>
        <w:t>GR:</w:t>
      </w:r>
      <w:r>
        <w:tab/>
        <w:t>Y</w:t>
      </w:r>
      <w:r w:rsidR="00CD0DCA">
        <w:t>es, exactly, and I did that, and</w:t>
      </w:r>
      <w:r>
        <w:t xml:space="preserve"> he was one of the supervisors, b</w:t>
      </w:r>
      <w:r w:rsidR="00CD0DCA">
        <w:t>ecause you had</w:t>
      </w:r>
      <w:r>
        <w:t xml:space="preserve"> to have thr</w:t>
      </w:r>
      <w:r w:rsidR="00D7105D">
        <w:t>ee in America. For my PhD on</w:t>
      </w:r>
      <w:r>
        <w:t xml:space="preserve"> T</w:t>
      </w:r>
      <w:r w:rsidR="006441B0">
        <w:t xml:space="preserve">. </w:t>
      </w:r>
      <w:r>
        <w:t>S</w:t>
      </w:r>
      <w:r w:rsidR="00B407EB">
        <w:t>.</w:t>
      </w:r>
      <w:r>
        <w:t xml:space="preserve"> Eliot and Virgil. </w:t>
      </w:r>
    </w:p>
    <w:p w14:paraId="5D7106FA" w14:textId="3EF3856F" w:rsidR="005E340B" w:rsidRDefault="00D7105D" w:rsidP="00BE34D4">
      <w:pPr>
        <w:ind w:left="720" w:hanging="720"/>
      </w:pPr>
      <w:r>
        <w:t>LJ:</w:t>
      </w:r>
      <w:r>
        <w:tab/>
      </w:r>
      <w:r w:rsidR="006233D7">
        <w:t>So,</w:t>
      </w:r>
      <w:r>
        <w:t xml:space="preserve"> he was creative work</w:t>
      </w:r>
      <w:r w:rsidR="005E340B">
        <w:t xml:space="preserve"> and critical work</w:t>
      </w:r>
      <w:r w:rsidR="00CD0DCA">
        <w:t>,</w:t>
      </w:r>
      <w:r w:rsidR="005E340B">
        <w:t xml:space="preserve"> as well. </w:t>
      </w:r>
    </w:p>
    <w:p w14:paraId="5D7106FB" w14:textId="3E20F487" w:rsidR="005E340B" w:rsidRDefault="00CD0DCA" w:rsidP="00BE34D4">
      <w:pPr>
        <w:ind w:left="720" w:hanging="720"/>
      </w:pPr>
      <w:r>
        <w:t>GR:</w:t>
      </w:r>
      <w:r>
        <w:tab/>
      </w:r>
      <w:r w:rsidR="005E340B">
        <w:t>Ye</w:t>
      </w:r>
      <w:r w:rsidR="006233D7">
        <w:t>s</w:t>
      </w:r>
      <w:r w:rsidR="005E340B">
        <w:t xml:space="preserve">. And he did lecture on </w:t>
      </w:r>
      <w:r w:rsidR="001B11E9">
        <w:t>eighteenth</w:t>
      </w:r>
      <w:r w:rsidR="005E340B">
        <w:t xml:space="preserve"> century poetry, I think. But I didn’t go to any of those, because I was going to lectures on – I wanted to learn about American literature generally, I went to some advanced undergraduate courses – as a graduate student, if you wanted to catch up on things, you could go to advanc</w:t>
      </w:r>
      <w:r w:rsidR="00B13272">
        <w:t xml:space="preserve">ed undergraduate, </w:t>
      </w:r>
      <w:r w:rsidR="00D7105D">
        <w:t xml:space="preserve">so </w:t>
      </w:r>
      <w:r w:rsidR="00B13272">
        <w:t>I went to ones on American fiction and Melville,</w:t>
      </w:r>
      <w:r>
        <w:t xml:space="preserve"> and</w:t>
      </w:r>
      <w:r w:rsidR="00B13272">
        <w:t xml:space="preserve"> things like this, because I knew nothing about it</w:t>
      </w:r>
      <w:r w:rsidR="00D7105D">
        <w:t xml:space="preserve"> from my English education</w:t>
      </w:r>
      <w:r w:rsidR="00B13272">
        <w:t>.</w:t>
      </w:r>
    </w:p>
    <w:p w14:paraId="5D7106FC" w14:textId="77777777" w:rsidR="00B13272" w:rsidRDefault="00B13272" w:rsidP="00BE34D4">
      <w:pPr>
        <w:ind w:left="720" w:hanging="720"/>
      </w:pPr>
      <w:r>
        <w:t>LJ:</w:t>
      </w:r>
      <w:r>
        <w:tab/>
        <w:t>Obviously creat</w:t>
      </w:r>
      <w:r w:rsidR="00CD0DCA">
        <w:t>ive writing was not common in England</w:t>
      </w:r>
      <w:r>
        <w:t xml:space="preserve"> at that time, so how was it to discover this new discipline in America?</w:t>
      </w:r>
    </w:p>
    <w:p w14:paraId="5D7106FD" w14:textId="77777777" w:rsidR="00B13272" w:rsidRDefault="00B13272" w:rsidP="00BE34D4">
      <w:pPr>
        <w:ind w:left="720" w:hanging="720"/>
      </w:pPr>
      <w:r>
        <w:t>GR:</w:t>
      </w:r>
      <w:r>
        <w:tab/>
        <w:t>How did I?</w:t>
      </w:r>
    </w:p>
    <w:p w14:paraId="5D7106FE" w14:textId="77777777" w:rsidR="00B13272" w:rsidRDefault="00B13272" w:rsidP="00BE34D4">
      <w:pPr>
        <w:ind w:left="720" w:hanging="720"/>
      </w:pPr>
      <w:r>
        <w:t>LJ:</w:t>
      </w:r>
      <w:r>
        <w:tab/>
        <w:t>I mean, how was it for you to discover the discipline?</w:t>
      </w:r>
    </w:p>
    <w:p w14:paraId="5D7106FF" w14:textId="77777777" w:rsidR="00B13272" w:rsidRDefault="00B13272" w:rsidP="00BE34D4">
      <w:pPr>
        <w:ind w:left="720" w:hanging="720"/>
      </w:pPr>
      <w:r>
        <w:t>GR:</w:t>
      </w:r>
      <w:r>
        <w:tab/>
      </w:r>
      <w:r w:rsidR="00CD0DCA">
        <w:t>I kind of knew the difference, that it didn’t exist in England but it did in</w:t>
      </w:r>
      <w:r>
        <w:t xml:space="preserve"> America, and so, you know, there were a list of modules you could go to, courses you could choose – </w:t>
      </w:r>
    </w:p>
    <w:p w14:paraId="5D710700" w14:textId="77777777" w:rsidR="00B13272" w:rsidRDefault="00CD0DCA" w:rsidP="00BE34D4">
      <w:pPr>
        <w:ind w:left="720" w:hanging="720"/>
      </w:pPr>
      <w:r>
        <w:t>LJ:</w:t>
      </w:r>
      <w:r>
        <w:tab/>
        <w:t>Yes, but about</w:t>
      </w:r>
      <w:r w:rsidR="00B13272">
        <w:t xml:space="preserve"> creative writing, you didn’t learn creative writing a</w:t>
      </w:r>
      <w:r>
        <w:t xml:space="preserve">t Oxford, right, so when you started at </w:t>
      </w:r>
      <w:r w:rsidR="00B13272">
        <w:t xml:space="preserve">Stanford, I’m just wondering about your first time, discovering the discipline – </w:t>
      </w:r>
    </w:p>
    <w:p w14:paraId="5D710701" w14:textId="2942DF5C" w:rsidR="000E561B" w:rsidRDefault="00B13272" w:rsidP="000E561B">
      <w:pPr>
        <w:ind w:left="720" w:hanging="720"/>
      </w:pPr>
      <w:r>
        <w:t>GR:</w:t>
      </w:r>
      <w:r>
        <w:tab/>
        <w:t>I found it quite exciting. I was a bit sceptical like most English people were in those days, they’re not anymore. I thought</w:t>
      </w:r>
      <w:r w:rsidR="00CD0DCA">
        <w:t>,</w:t>
      </w:r>
      <w:r>
        <w:t xml:space="preserve"> </w:t>
      </w:r>
      <w:r w:rsidR="001B11E9">
        <w:t>‘</w:t>
      </w:r>
      <w:r w:rsidR="00CD0DCA">
        <w:t>M</w:t>
      </w:r>
      <w:r>
        <w:t>mm</w:t>
      </w:r>
      <w:r w:rsidR="00CD0DCA">
        <w:t>…</w:t>
      </w:r>
      <w:r w:rsidR="004B38F2">
        <w:t>’</w:t>
      </w:r>
      <w:r>
        <w:t xml:space="preserve"> </w:t>
      </w:r>
      <w:r w:rsidR="00A808BE">
        <w:t>So,</w:t>
      </w:r>
      <w:r>
        <w:t xml:space="preserve"> I didn’t go along really thinking I would learn to write. I went, partly to see what sort of thing went on, but also, I would sign up for courses taught by people whose poetry I respected, and one of them, another poet, was Ken Fields, I don’t know if you’ve come across his poetry at all? He’s published by </w:t>
      </w:r>
      <w:r w:rsidR="00CD0DCA">
        <w:t>Chicago</w:t>
      </w:r>
      <w:r w:rsidR="000E561B">
        <w:t xml:space="preserve"> University Press, and he wa</w:t>
      </w:r>
      <w:r w:rsidR="00CD0DCA">
        <w:t xml:space="preserve">s a </w:t>
      </w:r>
      <w:r w:rsidR="00292D63">
        <w:t xml:space="preserve">very good teacher. And then, </w:t>
      </w:r>
      <w:r w:rsidR="00A2775C">
        <w:t>Donald Davie h</w:t>
      </w:r>
      <w:r w:rsidR="00CD0DCA">
        <w:t xml:space="preserve">ad been away and </w:t>
      </w:r>
      <w:r w:rsidR="000E561B">
        <w:t>he came back</w:t>
      </w:r>
      <w:r w:rsidR="00292D63">
        <w:t>,</w:t>
      </w:r>
      <w:r w:rsidR="000E561B">
        <w:t xml:space="preserve"> and he was doing one of these courses</w:t>
      </w:r>
      <w:r w:rsidR="00292D63">
        <w:t>,</w:t>
      </w:r>
      <w:r w:rsidR="000E561B">
        <w:t xml:space="preserve"> so I – and that’s, that was my attitude, I should be with poets and see how they functioned.</w:t>
      </w:r>
    </w:p>
    <w:p w14:paraId="5D710702" w14:textId="77777777" w:rsidR="000E561B" w:rsidRDefault="000E561B" w:rsidP="000E561B">
      <w:pPr>
        <w:ind w:left="720" w:hanging="720"/>
      </w:pPr>
      <w:r>
        <w:t>LJ:</w:t>
      </w:r>
      <w:r>
        <w:tab/>
        <w:t xml:space="preserve">Ok, so was it more like a formal setting, like a discussion around the table and like a traditional workshop thing, or was it one to one? </w:t>
      </w:r>
    </w:p>
    <w:p w14:paraId="5D710703" w14:textId="77777777" w:rsidR="000E561B" w:rsidRDefault="000E561B" w:rsidP="000E561B">
      <w:pPr>
        <w:ind w:left="720" w:hanging="720"/>
      </w:pPr>
      <w:r>
        <w:t>GR:</w:t>
      </w:r>
      <w:r>
        <w:tab/>
        <w:t xml:space="preserve">No, it was a group, maybe… anything up to ten people. Usually between six and ten. </w:t>
      </w:r>
    </w:p>
    <w:p w14:paraId="5D710704" w14:textId="77777777" w:rsidR="000E561B" w:rsidRDefault="000E561B" w:rsidP="000E561B">
      <w:pPr>
        <w:ind w:left="720" w:hanging="720"/>
      </w:pPr>
      <w:r>
        <w:t>LJ:</w:t>
      </w:r>
      <w:r>
        <w:tab/>
        <w:t>Quite informal creative writing?</w:t>
      </w:r>
    </w:p>
    <w:p w14:paraId="5D710705" w14:textId="77777777" w:rsidR="000E561B" w:rsidRDefault="000E561B" w:rsidP="000E561B">
      <w:pPr>
        <w:ind w:left="720" w:hanging="720"/>
      </w:pPr>
      <w:r>
        <w:t>GR:</w:t>
      </w:r>
      <w:r w:rsidR="00FC26F3">
        <w:tab/>
        <w:t xml:space="preserve">Sort of formal - </w:t>
      </w:r>
      <w:r>
        <w:t>yes, people do it, I gather this is the standard prac</w:t>
      </w:r>
      <w:r w:rsidR="00292D63">
        <w:t xml:space="preserve">tice now, but I’m not sure if </w:t>
      </w:r>
      <w:r w:rsidR="00FC26F3">
        <w:t xml:space="preserve">- </w:t>
      </w:r>
      <w:r w:rsidR="00292D63">
        <w:t>when Donald was</w:t>
      </w:r>
      <w:r>
        <w:t xml:space="preserve"> doing it, he would say, read your poem, people react, round the room, but the poet would say nothing at all until everybody’s reacted. And that’s how he would do it. I think Ken Fields was a little more informal, he l</w:t>
      </w:r>
      <w:r w:rsidR="00292D63">
        <w:t xml:space="preserve">iked to tell anecdotes and then get </w:t>
      </w:r>
      <w:r w:rsidR="00FC26F3">
        <w:t xml:space="preserve">everyone to join in that way: </w:t>
      </w:r>
      <w:r w:rsidR="0081567D">
        <w:t>‘Well, I think this</w:t>
      </w:r>
      <w:r w:rsidR="00FC26F3">
        <w:t>…</w:t>
      </w:r>
      <w:r w:rsidR="0081567D">
        <w:t xml:space="preserve">’ </w:t>
      </w:r>
    </w:p>
    <w:p w14:paraId="5D710706" w14:textId="77777777" w:rsidR="0081567D" w:rsidRDefault="0081567D" w:rsidP="000E561B">
      <w:pPr>
        <w:ind w:left="720" w:hanging="720"/>
      </w:pPr>
      <w:r>
        <w:t>LJ:</w:t>
      </w:r>
      <w:r>
        <w:tab/>
        <w:t>And your fellow students were Americans?</w:t>
      </w:r>
    </w:p>
    <w:p w14:paraId="5D710707" w14:textId="77777777" w:rsidR="0081567D" w:rsidRDefault="0081567D" w:rsidP="000E561B">
      <w:pPr>
        <w:ind w:left="720" w:hanging="720"/>
      </w:pPr>
      <w:r>
        <w:t>GR:</w:t>
      </w:r>
      <w:r>
        <w:tab/>
        <w:t>Mostly.</w:t>
      </w:r>
    </w:p>
    <w:p w14:paraId="5D710708" w14:textId="46CF07E1" w:rsidR="0081567D" w:rsidRDefault="00FC26F3" w:rsidP="000E561B">
      <w:pPr>
        <w:ind w:left="720" w:hanging="720"/>
      </w:pPr>
      <w:r>
        <w:t>LJ:</w:t>
      </w:r>
      <w:r>
        <w:tab/>
        <w:t>Mostly Americans, ye</w:t>
      </w:r>
      <w:r w:rsidR="006F2C32">
        <w:t>s</w:t>
      </w:r>
      <w:r>
        <w:t>?</w:t>
      </w:r>
    </w:p>
    <w:p w14:paraId="5D710709" w14:textId="4FE6F3A0" w:rsidR="0081567D" w:rsidRDefault="0081567D" w:rsidP="000E561B">
      <w:pPr>
        <w:ind w:left="720" w:hanging="720"/>
      </w:pPr>
      <w:r>
        <w:t>GR:</w:t>
      </w:r>
      <w:r>
        <w:tab/>
        <w:t xml:space="preserve">I think we had one… </w:t>
      </w:r>
      <w:r w:rsidR="00B314DD">
        <w:t>yes</w:t>
      </w:r>
      <w:r w:rsidR="00FC26F3">
        <w:t xml:space="preserve">, </w:t>
      </w:r>
      <w:r>
        <w:t>we had a South American person who went on to translate a lot of South American poetry. An</w:t>
      </w:r>
      <w:r w:rsidR="00FC26F3">
        <w:t>d one of my classes had Dana Gioi</w:t>
      </w:r>
      <w:r>
        <w:t>a in</w:t>
      </w:r>
      <w:r w:rsidR="00FC26F3">
        <w:t>… who</w:t>
      </w:r>
      <w:r w:rsidR="00106788">
        <w:t>’s</w:t>
      </w:r>
      <w:r w:rsidR="005D07F9">
        <w:t xml:space="preserve"> </w:t>
      </w:r>
      <w:r w:rsidR="00FC26F3">
        <w:t>become quite a… Dana Gioi</w:t>
      </w:r>
      <w:r>
        <w:t>a, who’s become quite a</w:t>
      </w:r>
      <w:r w:rsidR="00FC26F3">
        <w:t xml:space="preserve">… he has some official </w:t>
      </w:r>
      <w:r w:rsidR="00157F9E">
        <w:t>quality</w:t>
      </w:r>
      <w:r>
        <w:t xml:space="preserve"> position in America, I’ve forgotten what it is now</w:t>
      </w:r>
      <w:r w:rsidR="00A2775C">
        <w:rPr>
          <w:rStyle w:val="FootnoteReference"/>
        </w:rPr>
        <w:footnoteReference w:id="2"/>
      </w:r>
      <w:r>
        <w:t>. He’s a great, he</w:t>
      </w:r>
      <w:r w:rsidR="00FC26F3">
        <w:t xml:space="preserve">’s trying to convince the world how </w:t>
      </w:r>
      <w:r w:rsidR="00373D19">
        <w:t>Longfellow is</w:t>
      </w:r>
      <w:r w:rsidR="00FC26F3">
        <w:t xml:space="preserve"> a great poet,</w:t>
      </w:r>
      <w:r>
        <w:t xml:space="preserve"> as I remember. </w:t>
      </w:r>
      <w:r w:rsidR="001141E2">
        <w:t xml:space="preserve">But he was - </w:t>
      </w:r>
    </w:p>
    <w:p w14:paraId="5D71070A" w14:textId="0D7FBA3A" w:rsidR="0081567D" w:rsidRDefault="0081567D" w:rsidP="000E561B">
      <w:pPr>
        <w:ind w:left="720" w:hanging="720"/>
      </w:pPr>
      <w:r>
        <w:t>LJ:</w:t>
      </w:r>
      <w:r>
        <w:tab/>
      </w:r>
      <w:r w:rsidR="00CA336A" w:rsidRPr="00CA336A">
        <w:t>You went there for two years, and then you got</w:t>
      </w:r>
      <w:r w:rsidR="21AE3B1E" w:rsidRPr="00CA336A">
        <w:t xml:space="preserve"> . . . this</w:t>
      </w:r>
      <w:r w:rsidR="00CA336A" w:rsidRPr="00CA336A">
        <w:t xml:space="preserve"> poetry fellowship</w:t>
      </w:r>
      <w:r w:rsidR="00252CBE">
        <w:t>?</w:t>
      </w:r>
      <w:r w:rsidR="001141E2">
        <w:t xml:space="preserve"> </w:t>
      </w:r>
    </w:p>
    <w:p w14:paraId="5D71070B" w14:textId="77777777" w:rsidR="0081567D" w:rsidRDefault="0081567D" w:rsidP="000E561B">
      <w:pPr>
        <w:ind w:left="720" w:hanging="720"/>
      </w:pPr>
      <w:r>
        <w:t>GR:</w:t>
      </w:r>
      <w:r>
        <w:tab/>
        <w:t xml:space="preserve">Ah, how did you – </w:t>
      </w:r>
    </w:p>
    <w:p w14:paraId="5D71070C" w14:textId="77777777" w:rsidR="0081567D" w:rsidRDefault="001141E2" w:rsidP="000E561B">
      <w:pPr>
        <w:ind w:left="720" w:hanging="720"/>
      </w:pPr>
      <w:r>
        <w:t>LJ:</w:t>
      </w:r>
      <w:r>
        <w:tab/>
        <w:t>Eventually</w:t>
      </w:r>
      <w:r w:rsidR="0081567D">
        <w:t xml:space="preserve"> you stayed quite a long time in America, five years – </w:t>
      </w:r>
    </w:p>
    <w:p w14:paraId="5D71070D" w14:textId="321AE740" w:rsidR="0081567D" w:rsidRDefault="0081567D" w:rsidP="000E561B">
      <w:pPr>
        <w:ind w:left="720" w:hanging="720"/>
      </w:pPr>
      <w:r>
        <w:t>GR:</w:t>
      </w:r>
      <w:r>
        <w:tab/>
        <w:t xml:space="preserve">Yes, nearly five years – that’s right, I had </w:t>
      </w:r>
      <w:r w:rsidR="003222A6">
        <w:t>a one-year</w:t>
      </w:r>
      <w:r>
        <w:t xml:space="preserve"> fellowship, I broke my, I had two… </w:t>
      </w:r>
      <w:r w:rsidR="009D70AC">
        <w:t xml:space="preserve">two </w:t>
      </w:r>
      <w:r>
        <w:t xml:space="preserve">years courses and then </w:t>
      </w:r>
      <w:r w:rsidR="009D70AC">
        <w:t>I stopped with my PhD, I got a</w:t>
      </w:r>
      <w:r>
        <w:t xml:space="preserve"> fellowship and was writing more. When I had the fellowship</w:t>
      </w:r>
      <w:r w:rsidR="009D70AC">
        <w:t>. Yes. Come to think of it. B</w:t>
      </w:r>
      <w:r>
        <w:t>eing a fello</w:t>
      </w:r>
      <w:r w:rsidR="009D70AC">
        <w:t>w, you had to go to the</w:t>
      </w:r>
      <w:r>
        <w:t xml:space="preserve"> courses, you had to sit in on them, as I remember now</w:t>
      </w:r>
      <w:r w:rsidR="009D70AC">
        <w:t>, you didn’t necessarily have to take them</w:t>
      </w:r>
      <w:r>
        <w:t xml:space="preserve">. </w:t>
      </w:r>
      <w:r w:rsidR="009D70AC">
        <w:t>You had to sit in on them, yes, I took one course, f</w:t>
      </w:r>
      <w:r w:rsidR="00C1026E">
        <w:t xml:space="preserve">irst year undergraduate, come to think of it. That was just for a year and then I went back to write my PhD. Which I left, not having quite finished, I had to finish that in England. </w:t>
      </w:r>
    </w:p>
    <w:p w14:paraId="5D71070E" w14:textId="77777777" w:rsidR="00C1026E" w:rsidRDefault="00C1026E" w:rsidP="000E561B">
      <w:pPr>
        <w:ind w:left="720" w:hanging="720"/>
      </w:pPr>
      <w:r>
        <w:t>LJ:</w:t>
      </w:r>
      <w:r>
        <w:tab/>
        <w:t xml:space="preserve">But your PhD’s from Stanford? </w:t>
      </w:r>
    </w:p>
    <w:p w14:paraId="5D71070F" w14:textId="2F8D8310" w:rsidR="00C1026E" w:rsidRDefault="00C1026E" w:rsidP="000E561B">
      <w:pPr>
        <w:ind w:left="720" w:hanging="720"/>
      </w:pPr>
      <w:r>
        <w:t>GR:</w:t>
      </w:r>
      <w:r>
        <w:tab/>
      </w:r>
      <w:r w:rsidR="00B314DD">
        <w:t>Yes</w:t>
      </w:r>
      <w:r>
        <w:t>. I finished most of the writing of it, but I hadn’t done the tidying up</w:t>
      </w:r>
      <w:r w:rsidR="009D70AC">
        <w:t>, so I did it by post</w:t>
      </w:r>
      <w:r>
        <w:t xml:space="preserve">. </w:t>
      </w:r>
    </w:p>
    <w:p w14:paraId="5D710710" w14:textId="77777777" w:rsidR="00C1026E" w:rsidRDefault="00C1026E" w:rsidP="000E561B">
      <w:pPr>
        <w:ind w:left="720" w:hanging="720"/>
      </w:pPr>
      <w:r>
        <w:t>LJ:</w:t>
      </w:r>
      <w:r>
        <w:tab/>
        <w:t>And what was your PhD about?</w:t>
      </w:r>
    </w:p>
    <w:p w14:paraId="5D710711" w14:textId="1043993F" w:rsidR="00C1026E" w:rsidRDefault="00C1026E" w:rsidP="000E561B">
      <w:pPr>
        <w:ind w:left="720" w:hanging="720"/>
      </w:pPr>
      <w:r>
        <w:t>GR:</w:t>
      </w:r>
      <w:r>
        <w:tab/>
        <w:t>It was… ye</w:t>
      </w:r>
      <w:r w:rsidR="009348B8">
        <w:t>s</w:t>
      </w:r>
      <w:r>
        <w:t>, it became – it was about the influence, if that’s the right word, the presence of Virgil, belie</w:t>
      </w:r>
      <w:r w:rsidR="009D70AC">
        <w:t>ve it or not, in T</w:t>
      </w:r>
      <w:r w:rsidR="00307A0D">
        <w:t xml:space="preserve">. </w:t>
      </w:r>
      <w:r w:rsidR="009D70AC">
        <w:t>S</w:t>
      </w:r>
      <w:r w:rsidR="00307A0D">
        <w:t>.</w:t>
      </w:r>
      <w:r w:rsidR="009D70AC">
        <w:t xml:space="preserve"> Eliot’s poetry</w:t>
      </w:r>
      <w:r>
        <w:t>. Because everybody goes on ab</w:t>
      </w:r>
      <w:r w:rsidR="009D70AC">
        <w:t>o</w:t>
      </w:r>
      <w:r>
        <w:t>ut Dante and my argument was, there’s a lot of Virgil-ian presence in… that’s what it was, and I’m not sure how I got into that. I remember, I got into it actually because I… when I was at Stanford, Valerie Eliot’</w:t>
      </w:r>
      <w:r w:rsidR="00AD1578">
        <w:t xml:space="preserve">s edition of </w:t>
      </w:r>
      <w:r w:rsidR="00E95F46">
        <w:rPr>
          <w:iCs/>
        </w:rPr>
        <w:t xml:space="preserve">the </w:t>
      </w:r>
      <w:r w:rsidR="00BE647F">
        <w:rPr>
          <w:iCs/>
        </w:rPr>
        <w:t xml:space="preserve">‘The </w:t>
      </w:r>
      <w:r w:rsidR="00E95F46">
        <w:rPr>
          <w:iCs/>
        </w:rPr>
        <w:t>Waste Land</w:t>
      </w:r>
      <w:r>
        <w:t xml:space="preserve"> </w:t>
      </w:r>
      <w:r w:rsidR="00BE647F">
        <w:t>M</w:t>
      </w:r>
      <w:r>
        <w:t>anuscripts</w:t>
      </w:r>
      <w:r w:rsidR="00BE647F">
        <w:t>’</w:t>
      </w:r>
      <w:r>
        <w:t xml:space="preserve"> </w:t>
      </w:r>
      <w:r w:rsidR="004A4D08">
        <w:t>[</w:t>
      </w:r>
      <w:r w:rsidR="004A4D08">
        <w:rPr>
          <w:i/>
          <w:iCs/>
        </w:rPr>
        <w:t>The Waste Land</w:t>
      </w:r>
      <w:r w:rsidR="00E138E4">
        <w:rPr>
          <w:i/>
          <w:iCs/>
        </w:rPr>
        <w:t>:</w:t>
      </w:r>
      <w:r w:rsidR="00A04D88">
        <w:rPr>
          <w:i/>
          <w:iCs/>
        </w:rPr>
        <w:t xml:space="preserve"> </w:t>
      </w:r>
      <w:r w:rsidR="00693457">
        <w:rPr>
          <w:i/>
          <w:iCs/>
        </w:rPr>
        <w:t>A Facsimile &amp;</w:t>
      </w:r>
      <w:r w:rsidR="00BD3BAB">
        <w:rPr>
          <w:i/>
          <w:iCs/>
        </w:rPr>
        <w:t xml:space="preserve"> Transcript of the </w:t>
      </w:r>
      <w:r w:rsidR="00A04D88">
        <w:rPr>
          <w:i/>
          <w:iCs/>
        </w:rPr>
        <w:t>O</w:t>
      </w:r>
      <w:r w:rsidR="00BD3BAB">
        <w:rPr>
          <w:i/>
          <w:iCs/>
        </w:rPr>
        <w:t xml:space="preserve">riginal </w:t>
      </w:r>
      <w:r w:rsidR="00A04D88">
        <w:rPr>
          <w:i/>
          <w:iCs/>
        </w:rPr>
        <w:t>D</w:t>
      </w:r>
      <w:r w:rsidR="00BD3BAB">
        <w:rPr>
          <w:i/>
          <w:iCs/>
        </w:rPr>
        <w:t>rafts]</w:t>
      </w:r>
      <w:r w:rsidR="00A04D88">
        <w:rPr>
          <w:i/>
          <w:iCs/>
        </w:rPr>
        <w:t xml:space="preserve"> </w:t>
      </w:r>
      <w:r>
        <w:t>came out, and it was looking at that that I realised there was a lot of Virg</w:t>
      </w:r>
      <w:r w:rsidR="00AD1578">
        <w:t>il-ian presence in the poetry</w:t>
      </w:r>
      <w:r w:rsidR="009D70AC">
        <w:t>,</w:t>
      </w:r>
      <w:r w:rsidR="00AD1578">
        <w:t xml:space="preserve"> and that’s what got me. </w:t>
      </w:r>
    </w:p>
    <w:p w14:paraId="5D710712" w14:textId="77777777" w:rsidR="00C1026E" w:rsidRDefault="00C1026E" w:rsidP="000E561B">
      <w:pPr>
        <w:ind w:left="720" w:hanging="720"/>
      </w:pPr>
      <w:r>
        <w:t>LJ:</w:t>
      </w:r>
      <w:r>
        <w:tab/>
      </w:r>
      <w:r w:rsidR="00AD1578">
        <w:t xml:space="preserve">Ok, so you were writing poetry and doing your critical work. </w:t>
      </w:r>
    </w:p>
    <w:p w14:paraId="5D710713" w14:textId="3B6BB831" w:rsidR="00AD1578" w:rsidRDefault="00AD1578" w:rsidP="000E561B">
      <w:pPr>
        <w:ind w:left="720" w:hanging="720"/>
      </w:pPr>
      <w:r>
        <w:t>GR:</w:t>
      </w:r>
      <w:r>
        <w:tab/>
        <w:t>I was trying to write poetry. Ye</w:t>
      </w:r>
      <w:r w:rsidR="004917A6">
        <w:t>s</w:t>
      </w:r>
      <w:r>
        <w:t xml:space="preserve">, that… funnily enough I was looking at the </w:t>
      </w:r>
      <w:r w:rsidRPr="00AD1578">
        <w:rPr>
          <w:i/>
        </w:rPr>
        <w:t>Ten English Poets</w:t>
      </w:r>
      <w:r>
        <w:t xml:space="preserve">, </w:t>
      </w:r>
      <w:r w:rsidR="009D70AC">
        <w:t xml:space="preserve">because </w:t>
      </w:r>
      <w:r>
        <w:t xml:space="preserve">that would have been the first thing I published – do you know that volume? </w:t>
      </w:r>
      <w:r w:rsidR="009D70AC">
        <w:t>And I was looking at those poems</w:t>
      </w:r>
      <w:r>
        <w:t xml:space="preserve"> and I realised that some of those poems were written when I was at Stanford. So, that was when I was thinking, maybe what I can write is worth continuing with. But even those I would get -</w:t>
      </w:r>
    </w:p>
    <w:p w14:paraId="5D710714" w14:textId="77777777" w:rsidR="00AD1578" w:rsidRDefault="009D70AC" w:rsidP="000E561B">
      <w:pPr>
        <w:ind w:left="720" w:hanging="720"/>
      </w:pPr>
      <w:r>
        <w:t>LJ:</w:t>
      </w:r>
      <w:r>
        <w:tab/>
        <w:t>It’s interesting that</w:t>
      </w:r>
      <w:r w:rsidR="00AD1578">
        <w:t xml:space="preserve"> you mentioned Davie</w:t>
      </w:r>
      <w:r>
        <w:t>,</w:t>
      </w:r>
      <w:r w:rsidR="00AD1578">
        <w:t xml:space="preserve"> and he stayed in America for most of his life, so why did you decide to return to England?</w:t>
      </w:r>
    </w:p>
    <w:p w14:paraId="5D710715" w14:textId="77777777" w:rsidR="00AD1578" w:rsidRDefault="00AD1578" w:rsidP="000E561B">
      <w:pPr>
        <w:ind w:left="720" w:hanging="720"/>
      </w:pPr>
      <w:r>
        <w:t>GR:</w:t>
      </w:r>
      <w:r>
        <w:tab/>
        <w:t>Why did he?</w:t>
      </w:r>
    </w:p>
    <w:p w14:paraId="5D710716" w14:textId="77777777" w:rsidR="00AD1578" w:rsidRDefault="00AD1578" w:rsidP="00AD1578">
      <w:pPr>
        <w:ind w:left="720" w:hanging="720"/>
      </w:pPr>
      <w:r>
        <w:t>LJ:</w:t>
      </w:r>
      <w:r>
        <w:tab/>
        <w:t>Why did you decide, b</w:t>
      </w:r>
      <w:r w:rsidR="009D70AC">
        <w:t>ecause obviously you had this model of an</w:t>
      </w:r>
      <w:r>
        <w:t xml:space="preserve"> Englishman, who was very successful Professor - </w:t>
      </w:r>
    </w:p>
    <w:p w14:paraId="5D710717" w14:textId="77777777" w:rsidR="00AD1578" w:rsidRDefault="00AD1578" w:rsidP="00AD1578">
      <w:pPr>
        <w:ind w:left="720" w:hanging="720"/>
      </w:pPr>
      <w:r>
        <w:t>GR:</w:t>
      </w:r>
      <w:r>
        <w:tab/>
        <w:t>Well, he actually – when I, I’m trying to think… yes, he left – he actually went down to Vanderbilt soon after I -</w:t>
      </w:r>
    </w:p>
    <w:p w14:paraId="5D710718" w14:textId="77777777" w:rsidR="00AD1578" w:rsidRDefault="00AD1578" w:rsidP="00AD1578">
      <w:pPr>
        <w:ind w:left="720" w:hanging="720"/>
      </w:pPr>
      <w:r>
        <w:t>LJ:</w:t>
      </w:r>
      <w:r>
        <w:tab/>
        <w:t>Yes, 1978.</w:t>
      </w:r>
    </w:p>
    <w:p w14:paraId="5D710719" w14:textId="13E5E598" w:rsidR="00AD1578" w:rsidRDefault="00AD1578" w:rsidP="00AD1578">
      <w:pPr>
        <w:ind w:left="720" w:hanging="720"/>
      </w:pPr>
      <w:r>
        <w:t>GR:</w:t>
      </w:r>
      <w:r>
        <w:tab/>
        <w:t>I wasn’t, I mean I… got to know him… and I kept in touch. But, I wouldn’t say that was the main – ye</w:t>
      </w:r>
      <w:r w:rsidR="00F84A6D">
        <w:t>s</w:t>
      </w:r>
      <w:r>
        <w:t>, academically I did consider looking for jobs and the like, but then… Carol and I, my wife and I, she worked in publishing, childr</w:t>
      </w:r>
      <w:r w:rsidR="009D70AC">
        <w:t>en’s book publishing, she had some good jobs</w:t>
      </w:r>
      <w:r>
        <w:t xml:space="preserve"> there at Stanford. It was more a domestic decision, we thought, </w:t>
      </w:r>
      <w:r w:rsidR="009D70AC">
        <w:t>‘W</w:t>
      </w:r>
      <w:r>
        <w:t>ell</w:t>
      </w:r>
      <w:r w:rsidR="009D70AC">
        <w:t>,</w:t>
      </w:r>
      <w:r>
        <w:t xml:space="preserve"> if I don’t try and get a job in England</w:t>
      </w:r>
      <w:r w:rsidR="009D70AC">
        <w:t xml:space="preserve"> now</w:t>
      </w:r>
      <w:r>
        <w:t>,</w:t>
      </w:r>
      <w:r w:rsidR="009D70AC">
        <w:t>’</w:t>
      </w:r>
      <w:r>
        <w:t xml:space="preserve"> we didn’t know if we wanted to be expatriates. So, we thought then, if I didn’t go back </w:t>
      </w:r>
      <w:r w:rsidR="009D70AC">
        <w:t xml:space="preserve">to England </w:t>
      </w:r>
      <w:r>
        <w:t xml:space="preserve">and try to get a job in England, I never would be able to, somehow. And then we thought, it would be easier to go back to America if I wanted to. </w:t>
      </w:r>
    </w:p>
    <w:p w14:paraId="5D71071A" w14:textId="5E922E4D" w:rsidR="00AD1578" w:rsidRDefault="00AD1578" w:rsidP="00532CAA">
      <w:pPr>
        <w:ind w:left="720" w:hanging="720"/>
      </w:pPr>
      <w:r>
        <w:t>LJ:</w:t>
      </w:r>
      <w:r>
        <w:tab/>
      </w:r>
      <w:r w:rsidR="00532CAA">
        <w:t xml:space="preserve">But what I find surprising is that obviously you had this very prestigious fellowship at Stanford, and the economy in England at that time was very bad, right? We’re talking about the mid-1970s. So I’m just wondering, you know, it must have been </w:t>
      </w:r>
      <w:r w:rsidR="009D70AC">
        <w:t>quit</w:t>
      </w:r>
      <w:r w:rsidR="34968E91">
        <w:t>e</w:t>
      </w:r>
      <w:r w:rsidR="009D70AC">
        <w:t xml:space="preserve"> </w:t>
      </w:r>
      <w:r w:rsidR="00532CAA">
        <w:t xml:space="preserve">a difficult decision – </w:t>
      </w:r>
    </w:p>
    <w:p w14:paraId="5D71071B" w14:textId="77777777" w:rsidR="00532CAA" w:rsidRDefault="00532CAA" w:rsidP="00532CAA">
      <w:pPr>
        <w:ind w:left="720" w:hanging="720"/>
      </w:pPr>
      <w:r>
        <w:t>GR:</w:t>
      </w:r>
      <w:r>
        <w:tab/>
        <w:t>I would ask, somebody I got to know quite well, and I went to listen to his lectures, which were wonderful, was Ian Watt. And he said, ‘Oh, I’ll look around for you and see if I know anybody who might, you know,’ and they would say, ‘</w:t>
      </w:r>
      <w:r w:rsidR="009D70AC">
        <w:t>Mmm, d</w:t>
      </w:r>
      <w:r>
        <w:t xml:space="preserve">unno.’ Yes, it was – but then we thought it was – </w:t>
      </w:r>
    </w:p>
    <w:p w14:paraId="5D71071C" w14:textId="77777777" w:rsidR="00532CAA" w:rsidRDefault="009D70AC" w:rsidP="00532CAA">
      <w:pPr>
        <w:ind w:left="720" w:hanging="720"/>
      </w:pPr>
      <w:r>
        <w:t>LJ:</w:t>
      </w:r>
      <w:r>
        <w:tab/>
        <w:t xml:space="preserve">That’s another model, because Ian Watt </w:t>
      </w:r>
      <w:r w:rsidR="00532CAA">
        <w:t>was English, right?</w:t>
      </w:r>
    </w:p>
    <w:p w14:paraId="5D71071D" w14:textId="6550D01B" w:rsidR="00532CAA" w:rsidRDefault="00532CAA" w:rsidP="00532CAA">
      <w:pPr>
        <w:ind w:left="720" w:hanging="720"/>
      </w:pPr>
      <w:r>
        <w:t>GR:</w:t>
      </w:r>
      <w:r>
        <w:tab/>
      </w:r>
      <w:r w:rsidR="00B314DD">
        <w:t>Yes</w:t>
      </w:r>
      <w:r>
        <w:t xml:space="preserve">, exactly </w:t>
      </w:r>
      <w:r w:rsidR="00B314DD">
        <w:t>yes</w:t>
      </w:r>
      <w:r>
        <w:t>, it’s funny how they wouldn’t be interested in s</w:t>
      </w:r>
      <w:r w:rsidR="005020A3">
        <w:t>peaking to an English person out there</w:t>
      </w:r>
      <w:r>
        <w:t xml:space="preserve">, ‘What are you doing here?’ sort of thing. </w:t>
      </w:r>
      <w:r w:rsidR="00B314DD">
        <w:t>Yes</w:t>
      </w:r>
      <w:r>
        <w:t>. We were torn, but it was precisely because it was difficult, I thought, if I don’t do it now, it’ll get even more difficult. I think that was the thinking. But also, I have to say, one of the off-putting things was, what I call, the academic meat-mar</w:t>
      </w:r>
      <w:r w:rsidR="005020A3">
        <w:t xml:space="preserve">ket. The MLA </w:t>
      </w:r>
      <w:r w:rsidR="00043210">
        <w:t>[Modern Language Association]</w:t>
      </w:r>
      <w:r w:rsidR="0088108F">
        <w:t xml:space="preserve"> </w:t>
      </w:r>
      <w:r w:rsidR="005020A3">
        <w:t xml:space="preserve">conference, I don’t know if </w:t>
      </w:r>
      <w:r>
        <w:t xml:space="preserve">you’ve been? </w:t>
      </w:r>
      <w:r w:rsidR="005020A3">
        <w:t>You’ve been through that?</w:t>
      </w:r>
    </w:p>
    <w:p w14:paraId="5D71071E" w14:textId="77777777" w:rsidR="00532CAA" w:rsidRDefault="00532CAA" w:rsidP="00532CAA">
      <w:pPr>
        <w:ind w:left="720" w:hanging="720"/>
      </w:pPr>
      <w:r>
        <w:t>LJ:</w:t>
      </w:r>
      <w:r>
        <w:tab/>
        <w:t xml:space="preserve">Well, I did my PhD in Canada, so I – </w:t>
      </w:r>
    </w:p>
    <w:p w14:paraId="5D71071F" w14:textId="77777777" w:rsidR="00532CAA" w:rsidRDefault="005020A3" w:rsidP="00532CAA">
      <w:pPr>
        <w:ind w:left="720" w:hanging="720"/>
      </w:pPr>
      <w:r>
        <w:t>GR:</w:t>
      </w:r>
      <w:r>
        <w:tab/>
        <w:t>H</w:t>
      </w:r>
      <w:r w:rsidR="00532CAA">
        <w:t>ave you suffered the MLA?</w:t>
      </w:r>
    </w:p>
    <w:p w14:paraId="5D710720" w14:textId="77777777" w:rsidR="00532CAA" w:rsidRDefault="005020A3" w:rsidP="00532CAA">
      <w:pPr>
        <w:ind w:left="720" w:hanging="720"/>
      </w:pPr>
      <w:r>
        <w:t>LJ:</w:t>
      </w:r>
      <w:r>
        <w:tab/>
        <w:t>Yes, because my PhD was at</w:t>
      </w:r>
      <w:r w:rsidR="00532CAA">
        <w:t xml:space="preserve"> Vancouver, so everybody goes to the MLA every year.</w:t>
      </w:r>
      <w:r w:rsidR="00143C9B">
        <w:t xml:space="preserve"> I do know the North American job market. </w:t>
      </w:r>
    </w:p>
    <w:p w14:paraId="5D710721" w14:textId="77777777" w:rsidR="00532CAA" w:rsidRDefault="00532CAA" w:rsidP="00532CAA">
      <w:pPr>
        <w:ind w:left="720" w:hanging="720"/>
      </w:pPr>
      <w:r>
        <w:t>GR:</w:t>
      </w:r>
      <w:r>
        <w:tab/>
        <w:t xml:space="preserve">Right, yes, </w:t>
      </w:r>
      <w:r w:rsidR="00143C9B">
        <w:t>and it was pretty bad then, I thought, ‘God, can I put myself through that?’ And als</w:t>
      </w:r>
      <w:r w:rsidR="005020A3">
        <w:t>o, I have to say also, to put it bluntly, our America was</w:t>
      </w:r>
      <w:r w:rsidR="00143C9B">
        <w:t xml:space="preserve"> California, </w:t>
      </w:r>
      <w:r w:rsidR="005020A3">
        <w:t xml:space="preserve">and </w:t>
      </w:r>
      <w:r w:rsidR="00143C9B">
        <w:t xml:space="preserve">we loved California, and I didn’t want a job stuck in the middle of… it sounds awfully snooty, but I thought, you know, in England at least it’s small if you’re stuck out on a limb, you’re not very far away. And I thought, I would love to get a job in California, but the pressure was so enormous. </w:t>
      </w:r>
    </w:p>
    <w:p w14:paraId="5D710722" w14:textId="18BDEBFC" w:rsidR="00143C9B" w:rsidRDefault="00143C9B" w:rsidP="00532CAA">
      <w:pPr>
        <w:ind w:left="720" w:hanging="720"/>
      </w:pPr>
      <w:r>
        <w:t>LJ:</w:t>
      </w:r>
      <w:r>
        <w:tab/>
        <w:t>Tell me about the political climate in California at the time, b</w:t>
      </w:r>
      <w:r w:rsidR="005020A3">
        <w:t xml:space="preserve">ecause </w:t>
      </w:r>
      <w:r w:rsidR="00A60E9D">
        <w:t xml:space="preserve">Wallace Stegner said </w:t>
      </w:r>
      <w:r>
        <w:t xml:space="preserve">that was awful, which is why he retired, so tell me about your experience of writing in California in 1971. </w:t>
      </w:r>
    </w:p>
    <w:p w14:paraId="5D710723" w14:textId="77777777" w:rsidR="00143C9B" w:rsidRDefault="00143C9B" w:rsidP="00532CAA">
      <w:pPr>
        <w:ind w:left="720" w:hanging="720"/>
      </w:pPr>
      <w:r>
        <w:t>GR:</w:t>
      </w:r>
      <w:r>
        <w:tab/>
        <w:t>You mean… political politics, not literary politics?</w:t>
      </w:r>
    </w:p>
    <w:p w14:paraId="5D710724" w14:textId="77777777" w:rsidR="00143C9B" w:rsidRDefault="00143C9B" w:rsidP="00532CAA">
      <w:pPr>
        <w:ind w:left="720" w:hanging="720"/>
      </w:pPr>
      <w:r>
        <w:t>LJ:</w:t>
      </w:r>
      <w:r>
        <w:tab/>
        <w:t>I mean, the kind of political environment that you encountered?</w:t>
      </w:r>
    </w:p>
    <w:p w14:paraId="5D710725" w14:textId="422E578D" w:rsidR="00143C9B" w:rsidRDefault="00143C9B" w:rsidP="00532CAA">
      <w:pPr>
        <w:ind w:left="720" w:hanging="720"/>
      </w:pPr>
      <w:r>
        <w:t>GR:</w:t>
      </w:r>
      <w:r>
        <w:tab/>
        <w:t>Ye</w:t>
      </w:r>
      <w:r w:rsidR="003C2302">
        <w:t>s</w:t>
      </w:r>
      <w:r>
        <w:t>, we had a lot of friends – one of our friends who’s still there, and he visits us, and we visit</w:t>
      </w:r>
      <w:r w:rsidR="005020A3">
        <w:t xml:space="preserve">ed him </w:t>
      </w:r>
      <w:r>
        <w:t>recently actually</w:t>
      </w:r>
      <w:r w:rsidR="005020A3">
        <w:t>, out in the States. He</w:t>
      </w:r>
      <w:r>
        <w:t>’d got, he found himself livi</w:t>
      </w:r>
      <w:r w:rsidR="005020A3">
        <w:t>ng in a house with some… Venceremos</w:t>
      </w:r>
      <w:r>
        <w:t xml:space="preserve"> which is a sort of underground, rather sinister</w:t>
      </w:r>
      <w:r w:rsidR="005020A3">
        <w:t xml:space="preserve"> group</w:t>
      </w:r>
      <w:r>
        <w:t>… he had to get out, because he found they had guns in the basement or something. Yes, quite.</w:t>
      </w:r>
    </w:p>
    <w:p w14:paraId="5D710726" w14:textId="77777777" w:rsidR="00143C9B" w:rsidRDefault="00143C9B" w:rsidP="00532CAA">
      <w:pPr>
        <w:ind w:left="720" w:hanging="720"/>
      </w:pPr>
      <w:r>
        <w:t>LJ:</w:t>
      </w:r>
      <w:r>
        <w:tab/>
        <w:t>Oh my. A left-wing group?</w:t>
      </w:r>
    </w:p>
    <w:p w14:paraId="5D710727" w14:textId="4E840E6A" w:rsidR="00143C9B" w:rsidRDefault="00143C9B" w:rsidP="00532CAA">
      <w:pPr>
        <w:ind w:left="720" w:hanging="720"/>
      </w:pPr>
      <w:r>
        <w:t>GR:</w:t>
      </w:r>
      <w:r>
        <w:tab/>
      </w:r>
      <w:r w:rsidR="005020A3">
        <w:t>Very l</w:t>
      </w:r>
      <w:r>
        <w:t>eft-wing</w:t>
      </w:r>
      <w:r w:rsidR="005020A3">
        <w:t>, Venceremos</w:t>
      </w:r>
      <w:r>
        <w:t xml:space="preserve">. Yes, </w:t>
      </w:r>
      <w:r w:rsidR="0043222D">
        <w:t>‘We shall overcome,’ and they were – but this was at the time, of course, this was when… Vietnam War</w:t>
      </w:r>
      <w:r w:rsidR="005020A3">
        <w:t>. A</w:t>
      </w:r>
      <w:r w:rsidR="0043222D">
        <w:t>nd America got out of</w:t>
      </w:r>
      <w:r w:rsidR="005020A3">
        <w:t xml:space="preserve"> Vietnam in ‘74, I think it was. S</w:t>
      </w:r>
      <w:r w:rsidR="0043222D">
        <w:t xml:space="preserve">o that was all very, there was a sort of positive feeling about that. But there was still the bombing of Cambodia, all that was going on and </w:t>
      </w:r>
      <w:r w:rsidR="005020A3">
        <w:t xml:space="preserve">there were </w:t>
      </w:r>
      <w:r w:rsidR="0043222D">
        <w:t>protests about that. And while we were there, on the campus, the great Melville scholar, whose name I’m forgetting, it’ll come in a minute,</w:t>
      </w:r>
      <w:r w:rsidR="003D2D21">
        <w:t xml:space="preserve"> he, his classes, he was very left-wing</w:t>
      </w:r>
      <w:r w:rsidR="0043222D">
        <w:t xml:space="preserve"> and he would have his classes on the campus quadrangle, encourage his students to protest. Of course, so he was finally drummed out of Stanford for doing this. I‘ve forgotten his name, I can’t remember. And Donald Davie was very, was very, well I’ve talked to Donald about this, I mean he was very against that sort of activity, as you can imagine. But he said to me, I just hid</w:t>
      </w:r>
      <w:r w:rsidR="003D2D21">
        <w:t>e behind my passport</w:t>
      </w:r>
      <w:r w:rsidR="00D668EA">
        <w:t>. B</w:t>
      </w:r>
      <w:r w:rsidR="0043222D">
        <w:t xml:space="preserve">ut we had, quite a few, we had some friends who went down, this was </w:t>
      </w:r>
      <w:r w:rsidR="003D2D21">
        <w:t xml:space="preserve">also </w:t>
      </w:r>
      <w:r w:rsidR="0043222D">
        <w:t>the time that Chile, the co</w:t>
      </w:r>
      <w:r w:rsidR="00DA0123">
        <w:t xml:space="preserve">up, we had friends who, </w:t>
      </w:r>
      <w:r w:rsidR="003D2D21">
        <w:t xml:space="preserve">well </w:t>
      </w:r>
      <w:r w:rsidR="00B34E7A">
        <w:t>acquaintances</w:t>
      </w:r>
      <w:r w:rsidR="0043222D">
        <w:t xml:space="preserve"> who went down and came back with horrific stories. Having said that, I could never write… I couldn’t write about that sort of thing, it was too…</w:t>
      </w:r>
      <w:r w:rsidR="00FB402D">
        <w:t>poetically, I felt a bit like Donald Davie</w:t>
      </w:r>
      <w:r w:rsidR="0043222D">
        <w:t xml:space="preserve">, I </w:t>
      </w:r>
      <w:r w:rsidR="00FB402D">
        <w:t xml:space="preserve">think this is their </w:t>
      </w:r>
      <w:r w:rsidR="0043222D">
        <w:t>problem. But I don’t… I could go o</w:t>
      </w:r>
      <w:r w:rsidR="00FB402D">
        <w:t xml:space="preserve">n, I went on an anti-, I did </w:t>
      </w:r>
      <w:r w:rsidR="0043222D">
        <w:t xml:space="preserve">go on one </w:t>
      </w:r>
      <w:r w:rsidR="00FB402D">
        <w:t xml:space="preserve">demo </w:t>
      </w:r>
      <w:r w:rsidR="0043222D">
        <w:t>– I remember being chased by the police and having to jump over a fence because I was afraid that if I was caught, I would, they would just send me back to England</w:t>
      </w:r>
      <w:r w:rsidR="00FB402D">
        <w:t>, so I jumped over this fence and ran for it</w:t>
      </w:r>
      <w:r w:rsidR="0043222D">
        <w:t xml:space="preserve">. It was an anti-Cambodia bombing demo. So </w:t>
      </w:r>
      <w:r w:rsidR="00B314DD">
        <w:t>yes</w:t>
      </w:r>
      <w:r w:rsidR="0043222D">
        <w:t xml:space="preserve">, I was pretty left-wing. I mean, Donald Davie’s pretty right-wing. </w:t>
      </w:r>
      <w:r w:rsidR="00FB402D">
        <w:t>But w</w:t>
      </w:r>
      <w:r w:rsidR="00603EE1">
        <w:t>hen he went to Vanderbilt, I remember him writing a letter to me saying, ‘You know Gareth, they call me a pinko down here,’ [laughter].</w:t>
      </w:r>
    </w:p>
    <w:p w14:paraId="5D710728" w14:textId="77777777" w:rsidR="00603EE1" w:rsidRDefault="00603EE1" w:rsidP="00532CAA">
      <w:pPr>
        <w:ind w:left="720" w:hanging="720"/>
      </w:pPr>
      <w:r>
        <w:t>LJ:</w:t>
      </w:r>
      <w:r>
        <w:tab/>
        <w:t>Did you discuss politics with Donald Davie?</w:t>
      </w:r>
    </w:p>
    <w:p w14:paraId="5D710729" w14:textId="77777777" w:rsidR="00603EE1" w:rsidRDefault="00603EE1" w:rsidP="00532CAA">
      <w:pPr>
        <w:ind w:left="720" w:hanging="720"/>
      </w:pPr>
      <w:r>
        <w:t>GR:</w:t>
      </w:r>
      <w:r>
        <w:tab/>
        <w:t>Not really, no, apart from these few brief, not much, no.</w:t>
      </w:r>
      <w:r w:rsidR="00FB402D">
        <w:t xml:space="preserve"> We stuck to literature</w:t>
      </w:r>
      <w:r w:rsidR="00DA0123">
        <w:t>…</w:t>
      </w:r>
    </w:p>
    <w:p w14:paraId="5D71072A" w14:textId="77777777" w:rsidR="0043222D" w:rsidRDefault="0043222D" w:rsidP="00532CAA">
      <w:pPr>
        <w:ind w:left="720" w:hanging="720"/>
      </w:pPr>
      <w:r>
        <w:t>LJ:</w:t>
      </w:r>
      <w:r>
        <w:tab/>
      </w:r>
      <w:r w:rsidR="00DA0123">
        <w:t>So you returned to England, and Michael offered you a job at Carcanet, right?</w:t>
      </w:r>
    </w:p>
    <w:p w14:paraId="5D71072B" w14:textId="1DDF1ABB" w:rsidR="00DA0123" w:rsidRDefault="00DA0123" w:rsidP="00532CAA">
      <w:pPr>
        <w:ind w:left="720" w:hanging="720"/>
      </w:pPr>
      <w:r>
        <w:t>GR:</w:t>
      </w:r>
      <w:r>
        <w:tab/>
      </w:r>
      <w:r w:rsidR="00B314DD">
        <w:t>Yes</w:t>
      </w:r>
      <w:r>
        <w:t>. Well, he wanted help, yes, basically. He said, ‘Well, while you’re looking for a job, why don’t you help me out?’ Since I’d had my OUP experience, which by then was pretty old, but nevertheless there were some things I could do. There were things I could help him with. Again, yes, with design, just office jobs, things – one of the things he was doing was, he had an IBM typewriter, one of those ones then that had memories, they were sort of primitive computers.</w:t>
      </w:r>
    </w:p>
    <w:p w14:paraId="5D71072C" w14:textId="789A608B" w:rsidR="00DA0123" w:rsidRDefault="00DA0123" w:rsidP="00532CAA">
      <w:pPr>
        <w:ind w:left="720" w:hanging="720"/>
      </w:pPr>
      <w:r>
        <w:t>LJ:</w:t>
      </w:r>
      <w:r>
        <w:tab/>
        <w:t>Ye</w:t>
      </w:r>
      <w:r w:rsidR="001F3254">
        <w:t>s</w:t>
      </w:r>
      <w:r>
        <w:t xml:space="preserve"> I’ve read about that in the archive.</w:t>
      </w:r>
    </w:p>
    <w:p w14:paraId="5D71072D" w14:textId="01F870D6" w:rsidR="00DA0123" w:rsidRDefault="00DA0123" w:rsidP="00532CAA">
      <w:pPr>
        <w:ind w:left="720" w:hanging="720"/>
      </w:pPr>
      <w:r>
        <w:t>GR:</w:t>
      </w:r>
      <w:r>
        <w:tab/>
        <w:t>He would do the typesetting, can you imagine? I remember one of the things he was deeply involved in when I was helping</w:t>
      </w:r>
      <w:r w:rsidR="00FB402D">
        <w:t xml:space="preserve"> him</w:t>
      </w:r>
      <w:r>
        <w:t xml:space="preserve"> out, this was in the Corn Exchange, was, he was doing C</w:t>
      </w:r>
      <w:r w:rsidR="00367FB3">
        <w:t xml:space="preserve">. </w:t>
      </w:r>
      <w:r>
        <w:t>H</w:t>
      </w:r>
      <w:r w:rsidR="00367FB3">
        <w:t>.</w:t>
      </w:r>
      <w:r>
        <w:t xml:space="preserve"> Sisson’s three volume edition of the English Sermons. Three fat volumes, and he was typesetting </w:t>
      </w:r>
      <w:r w:rsidR="00CA18AE">
        <w:t>these</w:t>
      </w:r>
      <w:r w:rsidR="00FB402D">
        <w:t>, everyday</w:t>
      </w:r>
      <w:r w:rsidR="00CA18AE">
        <w:t xml:space="preserve"> up at dawn, he would be tapping away. And I would do some of that for instance, I remember that was one big task. It was the days when presses were, I mean, obviously the </w:t>
      </w:r>
      <w:r w:rsidR="00BD2347">
        <w:t>high-quality</w:t>
      </w:r>
      <w:r w:rsidR="00CA18AE">
        <w:t xml:space="preserve"> editions of poetry would be done in the letterpress, but this was just churning out copy. It was a lot of work. </w:t>
      </w:r>
    </w:p>
    <w:p w14:paraId="5D71072E" w14:textId="77777777" w:rsidR="00CA18AE" w:rsidRDefault="00CA18AE" w:rsidP="00532CAA">
      <w:pPr>
        <w:ind w:left="720" w:hanging="720"/>
      </w:pPr>
      <w:r>
        <w:t>LJ:</w:t>
      </w:r>
      <w:r>
        <w:tab/>
        <w:t xml:space="preserve">Yes, so that was your second experience of publishing, and again you decided to go back to academia. </w:t>
      </w:r>
    </w:p>
    <w:p w14:paraId="5D71072F" w14:textId="77777777" w:rsidR="00CA18AE" w:rsidRDefault="00CA18AE" w:rsidP="00532CAA">
      <w:pPr>
        <w:ind w:left="720" w:hanging="720"/>
      </w:pPr>
      <w:r>
        <w:t>GR:</w:t>
      </w:r>
      <w:r>
        <w:tab/>
        <w:t>Well</w:t>
      </w:r>
      <w:r w:rsidR="00FB402D">
        <w:t>,</w:t>
      </w:r>
      <w:r>
        <w:t xml:space="preserve"> I was always, I was looking for an academic job. I was doing that, completing the final stages of my PhD, so I’d do that and then go and work on the PhD in the evenings, but help out with Michae</w:t>
      </w:r>
      <w:r w:rsidR="00FB402D">
        <w:t>l and</w:t>
      </w:r>
      <w:r>
        <w:t xml:space="preserve"> keep the wolf from the door. </w:t>
      </w:r>
    </w:p>
    <w:p w14:paraId="5D710730" w14:textId="77777777" w:rsidR="00CA18AE" w:rsidRDefault="00CA18AE" w:rsidP="00532CAA">
      <w:pPr>
        <w:ind w:left="720" w:hanging="720"/>
      </w:pPr>
      <w:r>
        <w:t>LJ:</w:t>
      </w:r>
      <w:r>
        <w:tab/>
        <w:t xml:space="preserve">So you didn’t want a job in publishing? </w:t>
      </w:r>
    </w:p>
    <w:p w14:paraId="5D710731" w14:textId="4A4AA43D" w:rsidR="00770888" w:rsidRDefault="00CA18AE" w:rsidP="00770888">
      <w:pPr>
        <w:ind w:left="720" w:hanging="720"/>
      </w:pPr>
      <w:r>
        <w:t>GR:</w:t>
      </w:r>
      <w:r>
        <w:tab/>
        <w:t xml:space="preserve">Not really. I suppose I… thought, well, I thought </w:t>
      </w:r>
      <w:r w:rsidR="00FB402D">
        <w:t>if I don’t get a job in academia</w:t>
      </w:r>
      <w:r>
        <w:t xml:space="preserve"> in England, then I might try going back</w:t>
      </w:r>
      <w:r w:rsidR="00770888">
        <w:t xml:space="preserve"> to America once I got the PhD. Or I might go back into publishing. So, I was dithering. Well I actually, wh</w:t>
      </w:r>
      <w:r w:rsidR="00FB402D">
        <w:t xml:space="preserve">en I started applying to </w:t>
      </w:r>
      <w:r w:rsidR="00770888">
        <w:t>British universities, I was getting quite a few interviews, so I thought it was worth keeping going, it was a good sign, you know how it is.</w:t>
      </w:r>
      <w:r w:rsidR="238B0C5E">
        <w:t xml:space="preserve"> . . Y</w:t>
      </w:r>
      <w:r w:rsidR="00770888">
        <w:t xml:space="preserve">ou do these interviews with the same people, then somebody drops off and you know they’ve got a job. I mean, I was interviewed at </w:t>
      </w:r>
      <w:r w:rsidR="00FB402D">
        <w:t>Leicester University</w:t>
      </w:r>
      <w:r w:rsidR="00770888">
        <w:t>, three times was it? They kept nearly offering me a job, and then</w:t>
      </w:r>
      <w:r w:rsidR="00FB402D">
        <w:t xml:space="preserve"> not, and </w:t>
      </w:r>
      <w:r w:rsidR="00770888">
        <w:t>in the end t</w:t>
      </w:r>
      <w:r w:rsidR="00FB402D">
        <w:t xml:space="preserve">hey offered me a temporary job, but meanwhile I got a job at Durham, so I - </w:t>
      </w:r>
    </w:p>
    <w:p w14:paraId="5D710732" w14:textId="77777777" w:rsidR="00770888" w:rsidRDefault="00770888" w:rsidP="00770888">
      <w:pPr>
        <w:ind w:left="720" w:hanging="720"/>
      </w:pPr>
      <w:r>
        <w:t>LJ:</w:t>
      </w:r>
      <w:r>
        <w:tab/>
        <w:t>So, it was quite a tough market.</w:t>
      </w:r>
    </w:p>
    <w:p w14:paraId="5D710733" w14:textId="77777777" w:rsidR="00770888" w:rsidRDefault="00770888" w:rsidP="00770888">
      <w:pPr>
        <w:ind w:left="720" w:hanging="720"/>
      </w:pPr>
      <w:r>
        <w:t>GR:</w:t>
      </w:r>
      <w:r>
        <w:tab/>
        <w:t>It was a tough market. But I could see I was getting somewhere. So, I kept going. Meanwhile you see, the Press had grown up enormously in my - while I w</w:t>
      </w:r>
      <w:r w:rsidR="00FB402D">
        <w:t xml:space="preserve">as in America. So, it was really, I mean amazing how </w:t>
      </w:r>
      <w:r>
        <w:t xml:space="preserve">Michael built that up in five years. </w:t>
      </w:r>
    </w:p>
    <w:p w14:paraId="5D710734" w14:textId="77777777" w:rsidR="00770888" w:rsidRDefault="00770888" w:rsidP="00770888">
      <w:pPr>
        <w:ind w:left="720" w:hanging="720"/>
      </w:pPr>
      <w:r>
        <w:t>LJ:</w:t>
      </w:r>
      <w:r>
        <w:tab/>
        <w:t>So, what is his main quality</w:t>
      </w:r>
      <w:r w:rsidR="00322462">
        <w:t xml:space="preserve">, how did he do it? You mentioned that he worked a lot – </w:t>
      </w:r>
    </w:p>
    <w:p w14:paraId="5D710735" w14:textId="7E03889E" w:rsidR="00322462" w:rsidRDefault="00322462" w:rsidP="00770888">
      <w:pPr>
        <w:ind w:left="720" w:hanging="720"/>
      </w:pPr>
      <w:r>
        <w:t>GR:</w:t>
      </w:r>
      <w:r>
        <w:tab/>
        <w:t>Incredibly industrious. I remember even, yes, he’s always been</w:t>
      </w:r>
      <w:r w:rsidR="006059E6">
        <w:t xml:space="preserve"> active</w:t>
      </w:r>
      <w:r>
        <w:t>, he’s very proactive, he would write letters to pe – I just remember, for instance, because I</w:t>
      </w:r>
      <w:r w:rsidR="006059E6">
        <w:t xml:space="preserve"> would have been reading some Neruda, and the great</w:t>
      </w:r>
      <w:r>
        <w:t xml:space="preserve"> translator </w:t>
      </w:r>
      <w:r w:rsidR="006059E6">
        <w:t>of Neruda is Nathani</w:t>
      </w:r>
      <w:r w:rsidR="2E107229">
        <w:t>e</w:t>
      </w:r>
      <w:r w:rsidR="006059E6">
        <w:t xml:space="preserve">l Tarn, </w:t>
      </w:r>
      <w:r>
        <w:t xml:space="preserve">and I remember him having started a great correspondence with him. For instance, I can’t remember at what phase, but in the early days, he had </w:t>
      </w:r>
      <w:r w:rsidR="006059E6">
        <w:t>Nathaniel Tarn interested</w:t>
      </w:r>
      <w:r>
        <w:t xml:space="preserve"> so he would make contacts and when he was expanding the – because Carcanet the magazine</w:t>
      </w:r>
      <w:r w:rsidR="006059E6">
        <w:t>,</w:t>
      </w:r>
      <w:r>
        <w:t xml:space="preserve"> then transformed – you’ll have to ask Michael more about this. I can’t remember how the transformation started, but he started the </w:t>
      </w:r>
      <w:r w:rsidRPr="128DD57D">
        <w:rPr>
          <w:i/>
          <w:iCs/>
        </w:rPr>
        <w:t>PN Review</w:t>
      </w:r>
      <w:r>
        <w:t>, first of all there was hard copies every six months, and he did a lot of work just encouraging people to show interest and contribute things. And, he met Sisson, he got to know Sisson through Donald Davie. He, Donald Davie and Michael got to know each other, nothing to do with me at all, that was he – Donald was somehow, I don’t know how they first met, got to know Michael when I was in the States</w:t>
      </w:r>
      <w:r w:rsidR="006059E6">
        <w:t>,</w:t>
      </w:r>
      <w:r>
        <w:t xml:space="preserve"> I think. </w:t>
      </w:r>
    </w:p>
    <w:p w14:paraId="5D710736" w14:textId="77777777" w:rsidR="00322462" w:rsidRDefault="00322462" w:rsidP="00770888">
      <w:pPr>
        <w:ind w:left="720" w:hanging="720"/>
      </w:pPr>
      <w:r>
        <w:t>LJ:</w:t>
      </w:r>
      <w:r>
        <w:tab/>
        <w:t xml:space="preserve">It might be because Donald Davie came back to England quite regularly. </w:t>
      </w:r>
    </w:p>
    <w:p w14:paraId="5D710737" w14:textId="774A2329" w:rsidR="00322462" w:rsidRDefault="00322462" w:rsidP="00770888">
      <w:pPr>
        <w:ind w:left="720" w:hanging="720"/>
      </w:pPr>
      <w:r>
        <w:t>GR:</w:t>
      </w:r>
      <w:r>
        <w:tab/>
        <w:t>Ye</w:t>
      </w:r>
      <w:r w:rsidR="00594419">
        <w:t>s</w:t>
      </w:r>
      <w:r>
        <w:t xml:space="preserve">, absolutely. He’s very much a, in the best sense of the word, a networker, is Michael. </w:t>
      </w:r>
      <w:r w:rsidR="00EB1856">
        <w:t xml:space="preserve"> </w:t>
      </w:r>
      <w:r>
        <w:t>So ye</w:t>
      </w:r>
      <w:r w:rsidR="00EB1856">
        <w:t>s</w:t>
      </w:r>
      <w:r>
        <w:t>, in the b</w:t>
      </w:r>
      <w:r w:rsidR="003C6B73">
        <w:t>est sense of the word, Michael’</w:t>
      </w:r>
      <w:r>
        <w:t xml:space="preserve">s an extremely good networker, extremely industrious, and very good, to put it bluntly, at getting people’s support financially – don’t ask me how. </w:t>
      </w:r>
      <w:r w:rsidR="001F5C4E">
        <w:t xml:space="preserve">Well, he gets Arts Council funding and all that. He’s very good at getting financial support. </w:t>
      </w:r>
    </w:p>
    <w:p w14:paraId="5D710738" w14:textId="72E925FA" w:rsidR="00322462" w:rsidRDefault="00322462" w:rsidP="00770888">
      <w:pPr>
        <w:ind w:left="720" w:hanging="720"/>
      </w:pPr>
      <w:r>
        <w:t>LJ:</w:t>
      </w:r>
      <w:r>
        <w:tab/>
      </w:r>
      <w:r w:rsidR="003C6B73">
        <w:t>And you also know Peter Jones,</w:t>
      </w:r>
      <w:r w:rsidR="001F5C4E">
        <w:t xml:space="preserve"> you met in Oxford, </w:t>
      </w:r>
      <w:r w:rsidR="003C6B73">
        <w:t xml:space="preserve">and </w:t>
      </w:r>
      <w:r w:rsidR="001F5C4E">
        <w:t xml:space="preserve">he was still working at Carcanet at that time. </w:t>
      </w:r>
      <w:r w:rsidR="00324F4E">
        <w:t>So,</w:t>
      </w:r>
      <w:r w:rsidR="001F5C4E">
        <w:t xml:space="preserve"> wh</w:t>
      </w:r>
      <w:r w:rsidR="003C6B73">
        <w:t>at was your relationship with Peter</w:t>
      </w:r>
      <w:r w:rsidR="001F5C4E">
        <w:t>?</w:t>
      </w:r>
    </w:p>
    <w:p w14:paraId="5D710739" w14:textId="788F976E" w:rsidR="001F5C4E" w:rsidRDefault="001F5C4E" w:rsidP="00770888">
      <w:pPr>
        <w:ind w:left="720" w:hanging="720"/>
      </w:pPr>
      <w:r>
        <w:t>GR:</w:t>
      </w:r>
      <w:r>
        <w:tab/>
        <w:t xml:space="preserve">Peter was </w:t>
      </w:r>
      <w:r w:rsidR="003C6B73">
        <w:t>actually, I got to know Peter – I haven’t met him for</w:t>
      </w:r>
      <w:r>
        <w:t xml:space="preserve"> years, but he was very – I </w:t>
      </w:r>
      <w:r w:rsidR="00662FF7">
        <w:t>think when I was</w:t>
      </w:r>
      <w:r>
        <w:t xml:space="preserve"> deciding to give up m</w:t>
      </w:r>
      <w:r w:rsidR="00662FF7">
        <w:t>y job at Oxford, because I mean</w:t>
      </w:r>
      <w:r>
        <w:t xml:space="preserve"> that was</w:t>
      </w:r>
      <w:r w:rsidR="00662FF7">
        <w:t>, I suppose, a big career move, and I was very u</w:t>
      </w:r>
      <w:r w:rsidR="003C6B73">
        <w:t>nsure and I got to know Peter via Michael</w:t>
      </w:r>
      <w:r w:rsidR="00662FF7">
        <w:t xml:space="preserve"> and for some reason, Pet</w:t>
      </w:r>
      <w:r w:rsidR="003C6B73">
        <w:t xml:space="preserve">er </w:t>
      </w:r>
      <w:r w:rsidR="00AA0E1D">
        <w:t>was very helpful, chatted to me</w:t>
      </w:r>
      <w:r w:rsidR="003C6B73">
        <w:t xml:space="preserve"> a lot, he gave me good advice. I think encouraged me to</w:t>
      </w:r>
      <w:r w:rsidR="00662FF7">
        <w:t xml:space="preserve"> follow your desires. But he was very helpful. S</w:t>
      </w:r>
      <w:r w:rsidR="003C6B73">
        <w:t xml:space="preserve">o </w:t>
      </w:r>
      <w:r w:rsidR="00595889">
        <w:t>personally,</w:t>
      </w:r>
      <w:r w:rsidR="003C6B73">
        <w:t xml:space="preserve"> that was it, and</w:t>
      </w:r>
      <w:r w:rsidR="00662FF7">
        <w:t xml:space="preserve"> he was publishing his</w:t>
      </w:r>
      <w:r w:rsidR="003C6B73">
        <w:t xml:space="preserve"> book then</w:t>
      </w:r>
      <w:r w:rsidR="00662FF7">
        <w:t xml:space="preserve">… did </w:t>
      </w:r>
      <w:r w:rsidR="003C6B73">
        <w:t>that come out? His first hard</w:t>
      </w:r>
      <w:r w:rsidR="00662FF7">
        <w:t>back copy, when I was working</w:t>
      </w:r>
      <w:r w:rsidR="003C6B73">
        <w:t xml:space="preserve"> in</w:t>
      </w:r>
      <w:r w:rsidR="00662FF7">
        <w:t xml:space="preserve">… </w:t>
      </w:r>
    </w:p>
    <w:p w14:paraId="5D71073A" w14:textId="77777777" w:rsidR="00662FF7" w:rsidRDefault="00CD08D9" w:rsidP="00770888">
      <w:pPr>
        <w:ind w:left="720" w:hanging="720"/>
      </w:pPr>
      <w:r>
        <w:t>[crosstalk, inaudible 00.44.13]</w:t>
      </w:r>
    </w:p>
    <w:p w14:paraId="5D71073B" w14:textId="698CA956" w:rsidR="00550861" w:rsidRDefault="00550861" w:rsidP="00770888">
      <w:pPr>
        <w:ind w:left="720" w:hanging="720"/>
      </w:pPr>
      <w:r>
        <w:t>GR:</w:t>
      </w:r>
      <w:r>
        <w:tab/>
        <w:t>That’s r</w:t>
      </w:r>
      <w:r w:rsidR="00CD08D9">
        <w:t>ight, ye</w:t>
      </w:r>
      <w:r w:rsidR="00B739B2">
        <w:t>s</w:t>
      </w:r>
      <w:r w:rsidR="00CD08D9">
        <w:t>, so, and I think I helped edit one of his books</w:t>
      </w:r>
      <w:r>
        <w:t xml:space="preserve"> or something, but it was mostly personal, he gave me great advice. </w:t>
      </w:r>
    </w:p>
    <w:p w14:paraId="5D71073C" w14:textId="77777777" w:rsidR="00550861" w:rsidRDefault="00550861" w:rsidP="00770888">
      <w:pPr>
        <w:ind w:left="720" w:hanging="720"/>
      </w:pPr>
      <w:r>
        <w:t>LJ:</w:t>
      </w:r>
      <w:r>
        <w:tab/>
        <w:t>Ok. And he was obviously older than you were.</w:t>
      </w:r>
    </w:p>
    <w:p w14:paraId="5D71073D" w14:textId="59FEF1C4" w:rsidR="00550861" w:rsidRDefault="00550861" w:rsidP="00770888">
      <w:pPr>
        <w:ind w:left="720" w:hanging="720"/>
      </w:pPr>
      <w:r>
        <w:t>GR:</w:t>
      </w:r>
      <w:r>
        <w:tab/>
        <w:t>Ye</w:t>
      </w:r>
      <w:r w:rsidR="00672CC4">
        <w:t>s</w:t>
      </w:r>
      <w:r>
        <w:t xml:space="preserve">. </w:t>
      </w:r>
    </w:p>
    <w:p w14:paraId="5D71073E" w14:textId="77777777" w:rsidR="00550861" w:rsidRDefault="00550861" w:rsidP="00770888">
      <w:pPr>
        <w:ind w:left="720" w:hanging="720"/>
      </w:pPr>
      <w:r>
        <w:t>LJ:</w:t>
      </w:r>
      <w:r>
        <w:tab/>
        <w:t>So was he more like a mentor figure, perhaps?</w:t>
      </w:r>
    </w:p>
    <w:p w14:paraId="5D71073F" w14:textId="3650F79F" w:rsidR="00550861" w:rsidRDefault="00550861" w:rsidP="00770888">
      <w:pPr>
        <w:ind w:left="720" w:hanging="720"/>
      </w:pPr>
      <w:r>
        <w:t>GR:</w:t>
      </w:r>
      <w:r>
        <w:tab/>
        <w:t>Father</w:t>
      </w:r>
      <w:r w:rsidR="4FF86F48">
        <w:t xml:space="preserve"> </w:t>
      </w:r>
      <w:r>
        <w:t>figure would be fair to say. Father</w:t>
      </w:r>
      <w:r w:rsidR="6BBE08F6">
        <w:t xml:space="preserve"> </w:t>
      </w:r>
      <w:r>
        <w:t>figure is a good description.</w:t>
      </w:r>
    </w:p>
    <w:p w14:paraId="5D710740" w14:textId="77777777" w:rsidR="00550861" w:rsidRDefault="00550861" w:rsidP="00770888">
      <w:pPr>
        <w:ind w:left="720" w:hanging="720"/>
      </w:pPr>
      <w:r>
        <w:t>LJ:</w:t>
      </w:r>
      <w:r>
        <w:tab/>
        <w:t xml:space="preserve">And how would you describe his relationship with Michael? </w:t>
      </w:r>
    </w:p>
    <w:p w14:paraId="5D710741" w14:textId="296A3B3D" w:rsidR="00550861" w:rsidRDefault="00550861" w:rsidP="00770888">
      <w:pPr>
        <w:ind w:left="720" w:hanging="720"/>
      </w:pPr>
      <w:r>
        <w:t>GR:</w:t>
      </w:r>
      <w:r>
        <w:tab/>
        <w:t>Oh, well, you know they, he was a schoolteacher of Michael’s at Christ</w:t>
      </w:r>
      <w:r w:rsidR="72F20DDD">
        <w:t xml:space="preserve">’s </w:t>
      </w:r>
      <w:r>
        <w:t>Hospital. And I think he was probably a father</w:t>
      </w:r>
      <w:r w:rsidR="3A6D1130">
        <w:t xml:space="preserve"> </w:t>
      </w:r>
      <w:r>
        <w:t>figure to Michael. And of course, he gave up teaching, I think he took early retirement, he was older than both Michael and me. He gave up teaching, because</w:t>
      </w:r>
      <w:r w:rsidR="00CD08D9">
        <w:t xml:space="preserve"> I think he couldn’t take the pressures</w:t>
      </w:r>
      <w:r>
        <w:t xml:space="preserve"> and so on, so I think that’s partly why I went to him for advice, and I think Michael was… but also, and Peter definitely enc</w:t>
      </w:r>
      <w:r w:rsidR="00CD08D9">
        <w:t>ouraged Michael’s writing and other stuff</w:t>
      </w:r>
      <w:r>
        <w:t xml:space="preserve"> so again, a father-figure. [Inaudible</w:t>
      </w:r>
      <w:r w:rsidR="00CD08D9">
        <w:t xml:space="preserve"> 00.45.35</w:t>
      </w:r>
      <w:r>
        <w:t>]</w:t>
      </w:r>
    </w:p>
    <w:p w14:paraId="5D710742" w14:textId="77777777" w:rsidR="00550861" w:rsidRDefault="00550861" w:rsidP="00770888">
      <w:pPr>
        <w:ind w:left="720" w:hanging="720"/>
      </w:pPr>
      <w:r>
        <w:t>LJ:</w:t>
      </w:r>
      <w:r>
        <w:tab/>
        <w:t>And then you got your job at Durham. Was it in the late 1970s, right?</w:t>
      </w:r>
    </w:p>
    <w:p w14:paraId="5D710743" w14:textId="4136A120" w:rsidR="00550861" w:rsidRDefault="00550861" w:rsidP="00770888">
      <w:pPr>
        <w:ind w:left="720" w:hanging="720"/>
      </w:pPr>
      <w:r>
        <w:t>GR:</w:t>
      </w:r>
      <w:r>
        <w:tab/>
        <w:t>1976. That very hot summer, as we keep being reminded. Because we came back from California</w:t>
      </w:r>
      <w:r w:rsidR="00CD08D9">
        <w:t>,</w:t>
      </w:r>
      <w:r>
        <w:t xml:space="preserve"> early </w:t>
      </w:r>
      <w:r w:rsidR="00236660">
        <w:t>‘</w:t>
      </w:r>
      <w:r>
        <w:t xml:space="preserve">75 whatever. Everybody was saying, ‘The weather’s so hot!’ and we’ve come back from California, </w:t>
      </w:r>
      <w:r w:rsidR="00CD08D9">
        <w:t xml:space="preserve">and we thought </w:t>
      </w:r>
      <w:r>
        <w:t xml:space="preserve">‘Why is everybody saying that? It’s raining here! It’s just like California,’ I couldn’t see what the fuss was about, then I realised. </w:t>
      </w:r>
    </w:p>
    <w:p w14:paraId="5D710744" w14:textId="77777777" w:rsidR="00550861" w:rsidRDefault="00550861" w:rsidP="00770888">
      <w:pPr>
        <w:ind w:left="720" w:hanging="720"/>
      </w:pPr>
      <w:r>
        <w:t>LJ:</w:t>
      </w:r>
      <w:r>
        <w:tab/>
        <w:t>You must</w:t>
      </w:r>
      <w:r w:rsidR="00CD08D9">
        <w:t xml:space="preserve"> have been quite relieved to have</w:t>
      </w:r>
      <w:r>
        <w:t xml:space="preserve"> a job in Durham. </w:t>
      </w:r>
    </w:p>
    <w:p w14:paraId="5D710745" w14:textId="4D8889D7" w:rsidR="00550861" w:rsidRDefault="00550861" w:rsidP="00770888">
      <w:pPr>
        <w:ind w:left="720" w:hanging="720"/>
      </w:pPr>
      <w:r>
        <w:t>GR:</w:t>
      </w:r>
      <w:r>
        <w:tab/>
        <w:t>Ye</w:t>
      </w:r>
      <w:r w:rsidR="00AD66C0">
        <w:t>s</w:t>
      </w:r>
      <w:r>
        <w:t>,</w:t>
      </w:r>
      <w:r w:rsidR="00CD08D9">
        <w:t xml:space="preserve"> I had a two-year temporary, which</w:t>
      </w:r>
      <w:r>
        <w:t xml:space="preserve"> they did say, if all things go well, </w:t>
      </w:r>
      <w:r w:rsidR="00CE2454">
        <w:t xml:space="preserve">then </w:t>
      </w:r>
      <w:r w:rsidR="00CD08D9">
        <w:t>it looks likely</w:t>
      </w:r>
      <w:r w:rsidR="00CE2454">
        <w:t xml:space="preserve"> we can keep you on, and they did.</w:t>
      </w:r>
    </w:p>
    <w:p w14:paraId="5D710746" w14:textId="77777777" w:rsidR="00CE2454" w:rsidRDefault="00CE2454" w:rsidP="00770888">
      <w:pPr>
        <w:ind w:left="720" w:hanging="720"/>
      </w:pPr>
      <w:r>
        <w:t>LJ:</w:t>
      </w:r>
      <w:r>
        <w:tab/>
        <w:t xml:space="preserve">And then you stayed at Durham. </w:t>
      </w:r>
    </w:p>
    <w:p w14:paraId="5D710747" w14:textId="77777777" w:rsidR="00CE2454" w:rsidRDefault="00FB078C" w:rsidP="00770888">
      <w:pPr>
        <w:ind w:left="720" w:hanging="720"/>
      </w:pPr>
      <w:r>
        <w:t>GR:</w:t>
      </w:r>
      <w:r>
        <w:tab/>
        <w:t>F</w:t>
      </w:r>
      <w:r w:rsidR="00CE2454">
        <w:t>orever and ever</w:t>
      </w:r>
      <w:r>
        <w:t>, yes</w:t>
      </w:r>
      <w:r w:rsidR="00CE2454">
        <w:t>.</w:t>
      </w:r>
    </w:p>
    <w:p w14:paraId="5D710748" w14:textId="77777777" w:rsidR="00CE2454" w:rsidRDefault="00CE2454" w:rsidP="00770888">
      <w:pPr>
        <w:ind w:left="720" w:hanging="720"/>
      </w:pPr>
      <w:r>
        <w:t>LJ:</w:t>
      </w:r>
      <w:r>
        <w:tab/>
        <w:t xml:space="preserve">A long and successful career. </w:t>
      </w:r>
    </w:p>
    <w:p w14:paraId="5D710749" w14:textId="77777777" w:rsidR="00CE2454" w:rsidRDefault="00CE2454" w:rsidP="00770888">
      <w:pPr>
        <w:ind w:left="720" w:hanging="720"/>
      </w:pPr>
      <w:r>
        <w:t>GR:</w:t>
      </w:r>
      <w:r>
        <w:tab/>
        <w:t xml:space="preserve">Well yes, it’s had its ups and downs. I </w:t>
      </w:r>
      <w:r w:rsidR="001D3EDF">
        <w:t>took slightly early retirement, because I just</w:t>
      </w:r>
      <w:r w:rsidR="00FB078C">
        <w:t xml:space="preserve"> found the managerial pressures</w:t>
      </w:r>
      <w:r w:rsidR="001D3EDF">
        <w:t xml:space="preserve"> actually, </w:t>
      </w:r>
      <w:r w:rsidR="00FB078C">
        <w:t xml:space="preserve">you know, </w:t>
      </w:r>
      <w:r w:rsidR="001D3EDF">
        <w:t xml:space="preserve">you’ll know – </w:t>
      </w:r>
    </w:p>
    <w:p w14:paraId="5D71074A" w14:textId="77777777" w:rsidR="001D3EDF" w:rsidRDefault="001D3EDF" w:rsidP="00770888">
      <w:pPr>
        <w:ind w:left="720" w:hanging="720"/>
      </w:pPr>
      <w:r>
        <w:t>LJ:</w:t>
      </w:r>
      <w:r>
        <w:tab/>
        <w:t>You mean with REF?</w:t>
      </w:r>
      <w:r w:rsidR="00CD08D9">
        <w:t xml:space="preserve"> The need to submit</w:t>
      </w:r>
      <w:r w:rsidR="00FB078C">
        <w:t xml:space="preserve"> to the REF?</w:t>
      </w:r>
    </w:p>
    <w:p w14:paraId="5D71074B" w14:textId="75BD5005" w:rsidR="001D3EDF" w:rsidRDefault="001D3EDF" w:rsidP="00770888">
      <w:pPr>
        <w:ind w:left="720" w:hanging="720"/>
      </w:pPr>
      <w:r>
        <w:t>GR:</w:t>
      </w:r>
      <w:r>
        <w:tab/>
        <w:t>Sorry? All that</w:t>
      </w:r>
      <w:r w:rsidR="00FB078C">
        <w:t>,</w:t>
      </w:r>
      <w:r>
        <w:t xml:space="preserve"> ye</w:t>
      </w:r>
      <w:r w:rsidR="00293968">
        <w:t>s</w:t>
      </w:r>
      <w:r>
        <w:t xml:space="preserve">, that stuff, and now the TEF or whatever it’s called, which I’ve never had to do </w:t>
      </w:r>
      <w:r w:rsidR="00CD08D9">
        <w:t xml:space="preserve">anything </w:t>
      </w:r>
      <w:r>
        <w:t>with because I’ve retired. But also, even just, you know, you couldn’t just put on a course</w:t>
      </w:r>
      <w:r w:rsidR="00FB078C">
        <w:t>, ‘I’ll do this modul</w:t>
      </w:r>
      <w:r w:rsidR="00CD08D9">
        <w:t>e, here’s your reading list.’ You</w:t>
      </w:r>
      <w:r w:rsidR="00FB078C">
        <w:t xml:space="preserve"> had to fill in for</w:t>
      </w:r>
      <w:r w:rsidR="00CD08D9">
        <w:t>ms, give your vision for every</w:t>
      </w:r>
      <w:r w:rsidR="00FB078C">
        <w:t>t</w:t>
      </w:r>
      <w:r w:rsidR="00CD08D9">
        <w:t>hing, and I got a bit fed-up. But young people I talk to seem to take it, young colleagues I see in the department</w:t>
      </w:r>
      <w:r w:rsidR="00FB078C">
        <w:t xml:space="preserve"> – it doesn’t worry them, but I got fed-up. </w:t>
      </w:r>
      <w:r w:rsidR="00930721">
        <w:t>So,</w:t>
      </w:r>
      <w:r w:rsidR="00FB078C">
        <w:t xml:space="preserve"> I was quite happy to</w:t>
      </w:r>
      <w:r w:rsidR="00DC0A50">
        <w:t xml:space="preserve"> [retire]</w:t>
      </w:r>
      <w:r w:rsidR="00FB078C">
        <w:t xml:space="preserve">. </w:t>
      </w:r>
    </w:p>
    <w:p w14:paraId="5D71074C" w14:textId="77777777" w:rsidR="00FB078C" w:rsidRDefault="00FB078C" w:rsidP="00770888">
      <w:pPr>
        <w:ind w:left="720" w:hanging="720"/>
      </w:pPr>
      <w:r>
        <w:t>LJ:</w:t>
      </w:r>
      <w:r>
        <w:tab/>
        <w:t xml:space="preserve">I do agree there’s a lot of form-filling – </w:t>
      </w:r>
    </w:p>
    <w:p w14:paraId="5D71074D" w14:textId="77777777" w:rsidR="00FB078C" w:rsidRDefault="00FB078C" w:rsidP="00770888">
      <w:pPr>
        <w:ind w:left="720" w:hanging="720"/>
      </w:pPr>
      <w:r>
        <w:t>GR:</w:t>
      </w:r>
      <w:r>
        <w:tab/>
        <w:t>Much more, in my experience, now, than in the States. I</w:t>
      </w:r>
      <w:r w:rsidR="00CD08D9">
        <w:t>n</w:t>
      </w:r>
      <w:r>
        <w:t xml:space="preserve"> the States you just offer your modules and people </w:t>
      </w:r>
      <w:r w:rsidR="00CD08D9">
        <w:t xml:space="preserve">don’t bother you too much </w:t>
      </w:r>
      <w:r>
        <w:t>- I find</w:t>
      </w:r>
      <w:r w:rsidR="00CD08D9">
        <w:t xml:space="preserve">, in my experience, people now </w:t>
      </w:r>
      <w:r>
        <w:t xml:space="preserve">applying to American universities, because there’s less administrative rubbish to have to deal with, which surprises me. </w:t>
      </w:r>
      <w:r w:rsidR="00CD08D9">
        <w:t>I’m s</w:t>
      </w:r>
      <w:r>
        <w:t>orry, does that cover?</w:t>
      </w:r>
    </w:p>
    <w:p w14:paraId="5D71074E" w14:textId="77777777" w:rsidR="00FB078C" w:rsidRDefault="00FB078C" w:rsidP="00770888">
      <w:pPr>
        <w:ind w:left="720" w:hanging="720"/>
      </w:pPr>
      <w:r>
        <w:t>LJ:</w:t>
      </w:r>
      <w:r>
        <w:tab/>
        <w:t xml:space="preserve">Yes, thank you so much. </w:t>
      </w:r>
    </w:p>
    <w:p w14:paraId="5D71074F" w14:textId="079AEF77" w:rsidR="00CD08D9" w:rsidRPr="0043222D" w:rsidRDefault="00867DC7" w:rsidP="00867DC7">
      <w:pPr>
        <w:ind w:left="720" w:hanging="720"/>
      </w:pPr>
      <w:bookmarkStart w:id="0" w:name="_GoBack"/>
      <w:bookmarkEnd w:id="0"/>
      <w:r w:rsidRPr="00867DC7">
        <w:t xml:space="preserve">[Pleasantries, interview ends] </w:t>
      </w:r>
    </w:p>
    <w:sectPr w:rsidR="00CD08D9" w:rsidRPr="0043222D" w:rsidSect="001E6830">
      <w:footerReference w:type="default" r:id="rId7"/>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A4B82" w14:textId="77777777" w:rsidR="00D56707" w:rsidRDefault="00D56707" w:rsidP="001E6830">
      <w:pPr>
        <w:spacing w:after="0" w:line="240" w:lineRule="auto"/>
      </w:pPr>
      <w:r>
        <w:separator/>
      </w:r>
    </w:p>
  </w:endnote>
  <w:endnote w:type="continuationSeparator" w:id="0">
    <w:p w14:paraId="76E6280D" w14:textId="77777777" w:rsidR="00D56707" w:rsidRDefault="00D56707" w:rsidP="001E6830">
      <w:pPr>
        <w:spacing w:after="0" w:line="240" w:lineRule="auto"/>
      </w:pPr>
      <w:r>
        <w:continuationSeparator/>
      </w:r>
    </w:p>
  </w:endnote>
  <w:endnote w:type="continuationNotice" w:id="1">
    <w:p w14:paraId="469C5E46" w14:textId="77777777" w:rsidR="00D56707" w:rsidRDefault="00D567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569757"/>
      <w:docPartObj>
        <w:docPartGallery w:val="Page Numbers (Bottom of Page)"/>
        <w:docPartUnique/>
      </w:docPartObj>
    </w:sdtPr>
    <w:sdtEndPr>
      <w:rPr>
        <w:noProof/>
      </w:rPr>
    </w:sdtEndPr>
    <w:sdtContent>
      <w:p w14:paraId="51FD43F3" w14:textId="266BD2B7" w:rsidR="00A2775C" w:rsidRDefault="00A2775C">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11</w:t>
        </w:r>
      </w:p>
    </w:sdtContent>
  </w:sdt>
  <w:p w14:paraId="5D710755" w14:textId="77777777" w:rsidR="001E6830" w:rsidRDefault="001E6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76E07" w14:textId="77777777" w:rsidR="00D56707" w:rsidRDefault="00D56707" w:rsidP="001E6830">
      <w:pPr>
        <w:spacing w:after="0" w:line="240" w:lineRule="auto"/>
      </w:pPr>
      <w:r>
        <w:separator/>
      </w:r>
    </w:p>
  </w:footnote>
  <w:footnote w:type="continuationSeparator" w:id="0">
    <w:p w14:paraId="621545D8" w14:textId="77777777" w:rsidR="00D56707" w:rsidRDefault="00D56707" w:rsidP="001E6830">
      <w:pPr>
        <w:spacing w:after="0" w:line="240" w:lineRule="auto"/>
      </w:pPr>
      <w:r>
        <w:continuationSeparator/>
      </w:r>
    </w:p>
  </w:footnote>
  <w:footnote w:type="continuationNotice" w:id="1">
    <w:p w14:paraId="64C492FD" w14:textId="77777777" w:rsidR="00D56707" w:rsidRDefault="00D56707">
      <w:pPr>
        <w:spacing w:after="0" w:line="240" w:lineRule="auto"/>
      </w:pPr>
    </w:p>
  </w:footnote>
  <w:footnote w:id="2">
    <w:p w14:paraId="7D7996B1" w14:textId="2C5FD8DD" w:rsidR="00A2775C" w:rsidRDefault="00A2775C">
      <w:pPr>
        <w:pStyle w:val="FootnoteText"/>
      </w:pPr>
      <w:r>
        <w:rPr>
          <w:rStyle w:val="FootnoteReference"/>
        </w:rPr>
        <w:footnoteRef/>
      </w:r>
      <w:r>
        <w:t xml:space="preserve"> Chairman of the National Endowment for the Ar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8D3"/>
    <w:rsid w:val="00043210"/>
    <w:rsid w:val="00050616"/>
    <w:rsid w:val="000B131B"/>
    <w:rsid w:val="000B7ABD"/>
    <w:rsid w:val="000E2D1D"/>
    <w:rsid w:val="000E561B"/>
    <w:rsid w:val="000F1BA1"/>
    <w:rsid w:val="00104A8F"/>
    <w:rsid w:val="00106788"/>
    <w:rsid w:val="001141E2"/>
    <w:rsid w:val="00143C9B"/>
    <w:rsid w:val="00157F9E"/>
    <w:rsid w:val="00164F4E"/>
    <w:rsid w:val="001678D8"/>
    <w:rsid w:val="00171EA7"/>
    <w:rsid w:val="001B11E9"/>
    <w:rsid w:val="001D3EDF"/>
    <w:rsid w:val="001E6830"/>
    <w:rsid w:val="001F0E19"/>
    <w:rsid w:val="001F3254"/>
    <w:rsid w:val="001F3579"/>
    <w:rsid w:val="001F5C4E"/>
    <w:rsid w:val="00236660"/>
    <w:rsid w:val="00252CBE"/>
    <w:rsid w:val="0026401B"/>
    <w:rsid w:val="00272D10"/>
    <w:rsid w:val="00292D63"/>
    <w:rsid w:val="00293968"/>
    <w:rsid w:val="002B52D6"/>
    <w:rsid w:val="002B7960"/>
    <w:rsid w:val="002D5675"/>
    <w:rsid w:val="00306E93"/>
    <w:rsid w:val="00307A0D"/>
    <w:rsid w:val="003222A6"/>
    <w:rsid w:val="00322462"/>
    <w:rsid w:val="00324F4E"/>
    <w:rsid w:val="00367FB3"/>
    <w:rsid w:val="00373D19"/>
    <w:rsid w:val="0037533F"/>
    <w:rsid w:val="003934E0"/>
    <w:rsid w:val="003B6467"/>
    <w:rsid w:val="003C2302"/>
    <w:rsid w:val="003C6B73"/>
    <w:rsid w:val="003D2D21"/>
    <w:rsid w:val="003D6FF1"/>
    <w:rsid w:val="003E31D3"/>
    <w:rsid w:val="003F33C3"/>
    <w:rsid w:val="003F7A22"/>
    <w:rsid w:val="0043191E"/>
    <w:rsid w:val="0043222D"/>
    <w:rsid w:val="004833F4"/>
    <w:rsid w:val="004917A6"/>
    <w:rsid w:val="004A4D08"/>
    <w:rsid w:val="004B38F2"/>
    <w:rsid w:val="004D4B58"/>
    <w:rsid w:val="005020A3"/>
    <w:rsid w:val="005145C5"/>
    <w:rsid w:val="00514EFD"/>
    <w:rsid w:val="00515B8D"/>
    <w:rsid w:val="00516B0E"/>
    <w:rsid w:val="00532CAA"/>
    <w:rsid w:val="00544EEF"/>
    <w:rsid w:val="00550861"/>
    <w:rsid w:val="005654C4"/>
    <w:rsid w:val="00592A74"/>
    <w:rsid w:val="00594419"/>
    <w:rsid w:val="00595889"/>
    <w:rsid w:val="005C5A93"/>
    <w:rsid w:val="005D07F9"/>
    <w:rsid w:val="005E340B"/>
    <w:rsid w:val="005E7390"/>
    <w:rsid w:val="00603EE1"/>
    <w:rsid w:val="006059E6"/>
    <w:rsid w:val="00607347"/>
    <w:rsid w:val="006233D7"/>
    <w:rsid w:val="006441B0"/>
    <w:rsid w:val="00662FF7"/>
    <w:rsid w:val="00672CC4"/>
    <w:rsid w:val="00691A66"/>
    <w:rsid w:val="00693457"/>
    <w:rsid w:val="006A2E3C"/>
    <w:rsid w:val="006B20B9"/>
    <w:rsid w:val="006C5CE5"/>
    <w:rsid w:val="006E2438"/>
    <w:rsid w:val="006E441C"/>
    <w:rsid w:val="006F2C32"/>
    <w:rsid w:val="00727440"/>
    <w:rsid w:val="00770888"/>
    <w:rsid w:val="00794A95"/>
    <w:rsid w:val="007B6C5C"/>
    <w:rsid w:val="007E18EF"/>
    <w:rsid w:val="008039A6"/>
    <w:rsid w:val="0081567D"/>
    <w:rsid w:val="00867DC7"/>
    <w:rsid w:val="0087562A"/>
    <w:rsid w:val="0088108F"/>
    <w:rsid w:val="00895235"/>
    <w:rsid w:val="008C1C2F"/>
    <w:rsid w:val="008D7361"/>
    <w:rsid w:val="008F1F31"/>
    <w:rsid w:val="008F75DF"/>
    <w:rsid w:val="00900355"/>
    <w:rsid w:val="00914FC1"/>
    <w:rsid w:val="009265CF"/>
    <w:rsid w:val="00930721"/>
    <w:rsid w:val="009348B8"/>
    <w:rsid w:val="00970F09"/>
    <w:rsid w:val="009961D4"/>
    <w:rsid w:val="009D70AC"/>
    <w:rsid w:val="009E41BC"/>
    <w:rsid w:val="009F00AE"/>
    <w:rsid w:val="00A026ED"/>
    <w:rsid w:val="00A04D88"/>
    <w:rsid w:val="00A23707"/>
    <w:rsid w:val="00A2775C"/>
    <w:rsid w:val="00A60E9D"/>
    <w:rsid w:val="00A808BE"/>
    <w:rsid w:val="00AA0E1D"/>
    <w:rsid w:val="00AA13D5"/>
    <w:rsid w:val="00AB70AE"/>
    <w:rsid w:val="00AD1578"/>
    <w:rsid w:val="00AD66C0"/>
    <w:rsid w:val="00B13272"/>
    <w:rsid w:val="00B314DD"/>
    <w:rsid w:val="00B34E7A"/>
    <w:rsid w:val="00B407EB"/>
    <w:rsid w:val="00B739B2"/>
    <w:rsid w:val="00BD2347"/>
    <w:rsid w:val="00BD3922"/>
    <w:rsid w:val="00BD3BAB"/>
    <w:rsid w:val="00BE34D4"/>
    <w:rsid w:val="00BE647F"/>
    <w:rsid w:val="00BF7A0A"/>
    <w:rsid w:val="00C03F69"/>
    <w:rsid w:val="00C1026E"/>
    <w:rsid w:val="00C31B2B"/>
    <w:rsid w:val="00C655D9"/>
    <w:rsid w:val="00C861A6"/>
    <w:rsid w:val="00C905DE"/>
    <w:rsid w:val="00CA0AB9"/>
    <w:rsid w:val="00CA18AE"/>
    <w:rsid w:val="00CA336A"/>
    <w:rsid w:val="00CB131C"/>
    <w:rsid w:val="00CB60FB"/>
    <w:rsid w:val="00CD08D9"/>
    <w:rsid w:val="00CD0DCA"/>
    <w:rsid w:val="00CD2358"/>
    <w:rsid w:val="00CE2454"/>
    <w:rsid w:val="00D103FF"/>
    <w:rsid w:val="00D24160"/>
    <w:rsid w:val="00D42D1F"/>
    <w:rsid w:val="00D56707"/>
    <w:rsid w:val="00D56AB3"/>
    <w:rsid w:val="00D66830"/>
    <w:rsid w:val="00D668EA"/>
    <w:rsid w:val="00D7105D"/>
    <w:rsid w:val="00D91B48"/>
    <w:rsid w:val="00DA0123"/>
    <w:rsid w:val="00DA57EB"/>
    <w:rsid w:val="00DC0A50"/>
    <w:rsid w:val="00DF177C"/>
    <w:rsid w:val="00E0581E"/>
    <w:rsid w:val="00E138E4"/>
    <w:rsid w:val="00E74656"/>
    <w:rsid w:val="00E95F46"/>
    <w:rsid w:val="00EB1856"/>
    <w:rsid w:val="00ED38D3"/>
    <w:rsid w:val="00F84A6D"/>
    <w:rsid w:val="00FA2404"/>
    <w:rsid w:val="00FA286A"/>
    <w:rsid w:val="00FB078C"/>
    <w:rsid w:val="00FB402D"/>
    <w:rsid w:val="00FC26F3"/>
    <w:rsid w:val="00FD0EF0"/>
    <w:rsid w:val="00FE71DC"/>
    <w:rsid w:val="01E92453"/>
    <w:rsid w:val="0BE2FB06"/>
    <w:rsid w:val="0C06A0E6"/>
    <w:rsid w:val="0E7F7B0D"/>
    <w:rsid w:val="0F7CF1D2"/>
    <w:rsid w:val="128DD57D"/>
    <w:rsid w:val="1488673A"/>
    <w:rsid w:val="14916DAF"/>
    <w:rsid w:val="16044610"/>
    <w:rsid w:val="199FF192"/>
    <w:rsid w:val="1B57A5EA"/>
    <w:rsid w:val="21AE3B1E"/>
    <w:rsid w:val="238B0C5E"/>
    <w:rsid w:val="28B802B7"/>
    <w:rsid w:val="2D9A9938"/>
    <w:rsid w:val="2E107229"/>
    <w:rsid w:val="31547FAC"/>
    <w:rsid w:val="31A769CA"/>
    <w:rsid w:val="34968E91"/>
    <w:rsid w:val="37B3BE6B"/>
    <w:rsid w:val="39A4E2D8"/>
    <w:rsid w:val="3A6D1130"/>
    <w:rsid w:val="3A8FC359"/>
    <w:rsid w:val="3DC726F5"/>
    <w:rsid w:val="41F03DDD"/>
    <w:rsid w:val="44CF48DA"/>
    <w:rsid w:val="45CFA35C"/>
    <w:rsid w:val="4A86CFA2"/>
    <w:rsid w:val="4C8C6113"/>
    <w:rsid w:val="4D5A7328"/>
    <w:rsid w:val="4FF86F48"/>
    <w:rsid w:val="50363EB1"/>
    <w:rsid w:val="5FEBD532"/>
    <w:rsid w:val="64FB1D6C"/>
    <w:rsid w:val="6BBE08F6"/>
    <w:rsid w:val="70E0B446"/>
    <w:rsid w:val="72F20DDD"/>
    <w:rsid w:val="733E3BFF"/>
    <w:rsid w:val="76565652"/>
    <w:rsid w:val="771E0B62"/>
    <w:rsid w:val="774F5953"/>
    <w:rsid w:val="79E2047E"/>
    <w:rsid w:val="7EDDD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106C0"/>
  <w15:chartTrackingRefBased/>
  <w15:docId w15:val="{D9339192-2A3C-4EDC-98F4-B2278D79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462"/>
    <w:rPr>
      <w:color w:val="0563C1" w:themeColor="hyperlink"/>
      <w:u w:val="single"/>
    </w:rPr>
  </w:style>
  <w:style w:type="paragraph" w:styleId="Header">
    <w:name w:val="header"/>
    <w:basedOn w:val="Normal"/>
    <w:link w:val="HeaderChar"/>
    <w:uiPriority w:val="99"/>
    <w:unhideWhenUsed/>
    <w:rsid w:val="001E6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830"/>
  </w:style>
  <w:style w:type="paragraph" w:styleId="Footer">
    <w:name w:val="footer"/>
    <w:basedOn w:val="Normal"/>
    <w:link w:val="FooterChar"/>
    <w:uiPriority w:val="99"/>
    <w:unhideWhenUsed/>
    <w:rsid w:val="001E6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830"/>
  </w:style>
  <w:style w:type="character" w:styleId="LineNumber">
    <w:name w:val="line number"/>
    <w:basedOn w:val="DefaultParagraphFont"/>
    <w:uiPriority w:val="99"/>
    <w:semiHidden/>
    <w:unhideWhenUsed/>
    <w:rsid w:val="001E6830"/>
  </w:style>
  <w:style w:type="character" w:styleId="Emphasis">
    <w:name w:val="Emphasis"/>
    <w:basedOn w:val="DefaultParagraphFont"/>
    <w:uiPriority w:val="20"/>
    <w:qFormat/>
    <w:rsid w:val="003D6FF1"/>
    <w:rPr>
      <w:i/>
      <w:iCs/>
    </w:rPr>
  </w:style>
  <w:style w:type="paragraph" w:styleId="BalloonText">
    <w:name w:val="Balloon Text"/>
    <w:basedOn w:val="Normal"/>
    <w:link w:val="BalloonTextChar"/>
    <w:uiPriority w:val="99"/>
    <w:semiHidden/>
    <w:unhideWhenUsed/>
    <w:rsid w:val="00DF1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77C"/>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A277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75C"/>
    <w:rPr>
      <w:sz w:val="20"/>
      <w:szCs w:val="20"/>
    </w:rPr>
  </w:style>
  <w:style w:type="character" w:styleId="FootnoteReference">
    <w:name w:val="footnote reference"/>
    <w:basedOn w:val="DefaultParagraphFont"/>
    <w:uiPriority w:val="99"/>
    <w:semiHidden/>
    <w:unhideWhenUsed/>
    <w:rsid w:val="00A277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E7806-9860-4B3A-A749-2ED58521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857</Words>
  <Characters>27689</Characters>
  <Application>Microsoft Office Word</Application>
  <DocSecurity>0</DocSecurity>
  <Lines>230</Lines>
  <Paragraphs>64</Paragraphs>
  <ScaleCrop>false</ScaleCrop>
  <Company>University of Manchester</Company>
  <LinksUpToDate>false</LinksUpToDate>
  <CharactersWithSpaces>3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tobo</dc:creator>
  <cp:keywords/>
  <dc:description/>
  <cp:lastModifiedBy>Vanessa Millar</cp:lastModifiedBy>
  <cp:revision>89</cp:revision>
  <dcterms:created xsi:type="dcterms:W3CDTF">2019-03-14T14:02:00Z</dcterms:created>
  <dcterms:modified xsi:type="dcterms:W3CDTF">2020-03-30T13:43:00Z</dcterms:modified>
</cp:coreProperties>
</file>